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08» февраля 2022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электрооборудования</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2</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3A6B8076" w14:textId="76866C8E"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w:t>
      </w:r>
      <w:r w:rsidRPr="00170283">
        <w:rPr>
          <w:rFonts w:ascii="Times New Roman" w:eastAsia="Calibri" w:hAnsi="Times New Roman" w:cs="Times New Roman"/>
          <w:color w:val="00000A"/>
          <w:sz w:val="28"/>
          <w:szCs w:val="28"/>
          <w:lang w:eastAsia="en-US"/>
        </w:rPr>
        <w:t>области</w:t>
      </w:r>
      <w:r w:rsidR="00865DFE" w:rsidRPr="00170283">
        <w:rPr>
          <w:rFonts w:ascii="Times New Roman" w:eastAsia="Calibri" w:hAnsi="Times New Roman" w:cs="Times New Roman"/>
          <w:color w:val="00000A"/>
          <w:sz w:val="28"/>
          <w:szCs w:val="28"/>
          <w:lang w:eastAsia="en-US"/>
        </w:rPr>
        <w:t xml:space="preserve"> (далее – законодательство о закупках)</w:t>
      </w:r>
      <w:r w:rsidRPr="00170283">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6FFF913B" w14:textId="7707D9CC" w:rsidR="00654298" w:rsidRPr="003A59CE"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xml:space="preserve">, размещается в ней средствами </w:t>
      </w:r>
      <w:r w:rsidR="003A59CE" w:rsidRPr="003A59CE">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003A59CE" w:rsidRPr="00FF6649">
        <w:rPr>
          <w:color w:val="00000A"/>
          <w:sz w:val="28"/>
          <w:szCs w:val="24"/>
        </w:rPr>
        <w:t xml:space="preserve"> </w:t>
      </w:r>
      <w:r w:rsidRPr="00FF6649">
        <w:rPr>
          <w:color w:val="00000A"/>
          <w:sz w:val="28"/>
          <w:szCs w:val="24"/>
        </w:rPr>
        <w:t>(далее - ЕАСУЗ)</w:t>
      </w:r>
      <w:r>
        <w:rPr>
          <w:color w:val="00000A"/>
          <w:sz w:val="28"/>
        </w:rPr>
        <w:t>,</w:t>
      </w:r>
      <w:r>
        <w:rPr>
          <w:color w:val="000000" w:themeColor="text1"/>
          <w:sz w:val="28"/>
          <w:szCs w:val="28"/>
        </w:rPr>
        <w:t xml:space="preserve"> </w:t>
      </w:r>
      <w:r w:rsidRPr="00B35561">
        <w:rPr>
          <w:color w:val="000000" w:themeColor="text1"/>
          <w:sz w:val="28"/>
          <w:szCs w:val="28"/>
        </w:rPr>
        <w:t xml:space="preserve">если иное </w:t>
      </w:r>
      <w:r w:rsidR="003A59CE" w:rsidRPr="003A59CE">
        <w:rPr>
          <w:color w:val="000000" w:themeColor="text1"/>
          <w:sz w:val="28"/>
          <w:szCs w:val="28"/>
        </w:rPr>
        <w:t>прямо не установлено законодательством о закупках</w:t>
      </w:r>
      <w:r w:rsidRPr="003A59CE">
        <w:rPr>
          <w:color w:val="000000" w:themeColor="text1"/>
          <w:sz w:val="28"/>
          <w:szCs w:val="28"/>
        </w:rPr>
        <w:t>.</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тмена аукциона в электронной форме</w:t>
      </w:r>
      <w:bookmarkEnd w:id="64"/>
    </w:p>
    <w:p w14:paraId="7BC8959F" w14:textId="20F879C2"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428274EA"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EC1F1D">
        <w:rPr>
          <w:rFonts w:ascii="Times New Roman" w:hAnsi="Times New Roman" w:cs="Times New Roman"/>
          <w:sz w:val="28"/>
          <w:szCs w:val="28"/>
        </w:rPr>
        <w:t xml:space="preserve">решения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0"/>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3"/>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4"/>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50E201CD"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Содержание</w:t>
      </w:r>
      <w:r w:rsidR="000048B5">
        <w:rPr>
          <w:rFonts w:ascii="Times New Roman" w:hAnsi="Times New Roman" w:cs="Times New Roman"/>
          <w:sz w:val="28"/>
          <w:szCs w:val="28"/>
        </w:rPr>
        <w:t xml:space="preserve"> и состав</w:t>
      </w:r>
      <w:r w:rsidRPr="00303D6E">
        <w:rPr>
          <w:rFonts w:ascii="Times New Roman" w:hAnsi="Times New Roman" w:cs="Times New Roman"/>
          <w:sz w:val="28"/>
          <w:szCs w:val="28"/>
        </w:rPr>
        <w:t xml:space="preserve">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3"/>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6"/>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0E5E8BCB"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w:t>
      </w:r>
      <w:r w:rsidR="00BA3A6A">
        <w:rPr>
          <w:rFonts w:ascii="Times New Roman" w:hAnsi="Times New Roman" w:cs="Times New Roman"/>
          <w:sz w:val="28"/>
          <w:szCs w:val="28"/>
        </w:rPr>
        <w:t xml:space="preserve"> безотзывной</w:t>
      </w:r>
      <w:r w:rsidRPr="00994C79">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4C4E1CCB" w14:textId="77777777" w:rsidR="00654298" w:rsidRPr="00147555" w:rsidRDefault="00654298" w:rsidP="00654298">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1"/>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аукционе </w:t>
      </w:r>
      <w:bookmarkEnd w:id="213"/>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596FEC6D"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w:t>
      </w:r>
      <w:r w:rsidR="00B52BE8">
        <w:rPr>
          <w:rFonts w:ascii="Times New Roman" w:hAnsi="Times New Roman" w:cs="Times New Roman"/>
          <w:sz w:val="28"/>
          <w:szCs w:val="28"/>
        </w:rPr>
        <w:t xml:space="preserve"> </w:t>
      </w:r>
      <w:r w:rsidR="00BD5D14">
        <w:rPr>
          <w:rFonts w:ascii="Times New Roman" w:hAnsi="Times New Roman" w:cs="Times New Roman"/>
          <w:sz w:val="28"/>
          <w:szCs w:val="28"/>
        </w:rPr>
        <w:t>безотзывной</w:t>
      </w:r>
      <w:r w:rsidRPr="00223903">
        <w:rPr>
          <w:rFonts w:ascii="Times New Roman" w:hAnsi="Times New Roman" w:cs="Times New Roman"/>
          <w:sz w:val="28"/>
          <w:szCs w:val="28"/>
        </w:rPr>
        <w:t xml:space="preserve">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6"/>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8"/>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2351B72F" w14:textId="7FBF92EE" w:rsidR="00654298" w:rsidRPr="001B2590" w:rsidRDefault="004A0173" w:rsidP="00654298">
      <w:pPr>
        <w:pStyle w:val="7"/>
        <w:numPr>
          <w:ilvl w:val="1"/>
          <w:numId w:val="7"/>
        </w:numPr>
        <w:shd w:val="clear" w:color="auto" w:fill="auto"/>
        <w:tabs>
          <w:tab w:val="left" w:pos="0"/>
        </w:tabs>
        <w:spacing w:before="0" w:line="240" w:lineRule="auto"/>
        <w:ind w:left="0" w:firstLine="567"/>
        <w:jc w:val="both"/>
        <w:rPr>
          <w:sz w:val="28"/>
          <w:szCs w:val="28"/>
        </w:rPr>
      </w:pPr>
      <w:r w:rsidRPr="004A0173">
        <w:rPr>
          <w:rStyle w:val="56"/>
          <w:b w:val="0"/>
          <w:sz w:val="28"/>
          <w:szCs w:val="28"/>
          <w:shd w:val="clear" w:color="auto" w:fill="FFFFFF" w:themeFill="background1"/>
        </w:rPr>
        <w:t>По результатам</w:t>
      </w:r>
      <w:r w:rsidR="00654298" w:rsidRPr="001B2590">
        <w:rPr>
          <w:rStyle w:val="56"/>
          <w:sz w:val="28"/>
          <w:szCs w:val="28"/>
          <w:shd w:val="clear" w:color="auto" w:fill="FFFFFF" w:themeFill="background1"/>
        </w:rPr>
        <w:t xml:space="preserve"> </w:t>
      </w:r>
      <w:r w:rsidR="00654298" w:rsidRPr="001B2590">
        <w:rPr>
          <w:rStyle w:val="56"/>
          <w:b w:val="0"/>
          <w:sz w:val="28"/>
          <w:szCs w:val="28"/>
          <w:shd w:val="clear" w:color="auto" w:fill="FFFFFF" w:themeFill="background1"/>
        </w:rPr>
        <w:t xml:space="preserve">рассмотрения </w:t>
      </w:r>
      <w:r w:rsidR="00654298" w:rsidRPr="001B2590">
        <w:rPr>
          <w:sz w:val="28"/>
          <w:szCs w:val="28"/>
          <w:shd w:val="clear" w:color="auto" w:fill="FFFFFF" w:themeFill="background1"/>
        </w:rPr>
        <w:t xml:space="preserve">первых частей заявок </w:t>
      </w:r>
      <w:r w:rsidR="00654298"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682A823F"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00D6582D">
        <w:rPr>
          <w:rStyle w:val="56"/>
          <w:rFonts w:eastAsiaTheme="minorHAnsi"/>
          <w:color w:val="auto"/>
          <w:sz w:val="28"/>
          <w:szCs w:val="28"/>
          <w:shd w:val="clear" w:color="auto" w:fill="FFFFFF" w:themeFill="background1"/>
          <w:lang w:eastAsia="en-US"/>
        </w:rPr>
        <w:t>пунктом</w:t>
      </w:r>
      <w:r>
        <w:rPr>
          <w:rStyle w:val="56"/>
          <w:rFonts w:eastAsiaTheme="minorHAnsi"/>
          <w:color w:val="auto"/>
          <w:sz w:val="28"/>
          <w:szCs w:val="28"/>
          <w:shd w:val="clear" w:color="auto" w:fill="FFFFFF" w:themeFill="background1"/>
          <w:lang w:eastAsia="en-US"/>
        </w:rPr>
        <w:t xml:space="preserve"> 1 </w:t>
      </w:r>
      <w:r w:rsidR="00D6582D">
        <w:rPr>
          <w:rStyle w:val="56"/>
          <w:rFonts w:eastAsiaTheme="minorHAnsi"/>
          <w:color w:val="auto"/>
          <w:sz w:val="28"/>
          <w:szCs w:val="28"/>
          <w:shd w:val="clear" w:color="auto" w:fill="FFFFFF" w:themeFill="background1"/>
          <w:lang w:eastAsia="en-US"/>
        </w:rPr>
        <w:t>раздела</w:t>
      </w:r>
      <w:r>
        <w:rPr>
          <w:rStyle w:val="56"/>
          <w:rFonts w:eastAsiaTheme="minorHAnsi"/>
          <w:color w:val="auto"/>
          <w:sz w:val="28"/>
          <w:szCs w:val="28"/>
          <w:shd w:val="clear" w:color="auto" w:fill="FFFFFF" w:themeFill="background1"/>
          <w:lang w:eastAsia="en-US"/>
        </w:rPr>
        <w:t xml:space="preserve">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411190AD" w14:textId="1552733B"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sidR="00A10C8A" w:rsidRPr="00463C6A">
        <w:rPr>
          <w:rStyle w:val="56"/>
          <w:rFonts w:eastAsiaTheme="minorHAnsi"/>
          <w:b w:val="0"/>
          <w:bCs w:val="0"/>
          <w:kern w:val="32"/>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в случае, если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5330325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w:t>
      </w:r>
      <w:r w:rsidR="00FD4EC0">
        <w:rPr>
          <w:sz w:val="28"/>
          <w:szCs w:val="28"/>
          <w:shd w:val="clear" w:color="auto" w:fill="FFFFFF" w:themeFill="background1"/>
        </w:rPr>
        <w:t xml:space="preserve"> или о сумме цен единиц товара, работы, услуги</w:t>
      </w:r>
      <w:r w:rsidRPr="00E5222D">
        <w:rPr>
          <w:sz w:val="28"/>
          <w:szCs w:val="28"/>
          <w:shd w:val="clear" w:color="auto" w:fill="FFFFFF" w:themeFill="background1"/>
        </w:rPr>
        <w:t xml:space="preserve"> не поступило, такой аукцион автоматически, с помощью программных и технических средств, обеспечивающих его проведение, завершается.</w:t>
      </w:r>
    </w:p>
    <w:p w14:paraId="048214C9" w14:textId="07EB54C4"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w:t>
      </w:r>
      <w:r w:rsidRPr="00930E77">
        <w:rPr>
          <w:sz w:val="28"/>
          <w:szCs w:val="28"/>
          <w:shd w:val="clear" w:color="auto" w:fill="FFFFFF" w:themeFill="background1"/>
        </w:rPr>
        <w:t xml:space="preserve">предложение о цене договора </w:t>
      </w:r>
      <w:r>
        <w:rPr>
          <w:sz w:val="28"/>
          <w:szCs w:val="28"/>
          <w:shd w:val="clear" w:color="auto" w:fill="FFFFFF" w:themeFill="background1"/>
        </w:rPr>
        <w:t xml:space="preserve">или </w:t>
      </w:r>
      <w:r w:rsidRPr="00930E77">
        <w:rPr>
          <w:sz w:val="28"/>
          <w:szCs w:val="28"/>
          <w:shd w:val="clear" w:color="auto" w:fill="FFFFFF" w:themeFill="background1"/>
        </w:rPr>
        <w:t>о сумме цен единиц товара, работы, услуги, которое не ниже чем последнее предложение о минимальной цене договора или о сумме цен единиц товара, работы, услуги независимо от «шага аукциона», с учетом требований, предусмотренных абзацами 2 и 4 пункта 16.9 настоящего раздела документации.</w:t>
      </w:r>
    </w:p>
    <w:p w14:paraId="0D641C31" w14:textId="257B4199"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если участником аукциона в электронной форме предложена цена договора </w:t>
      </w:r>
      <w:r w:rsidRPr="00930E77">
        <w:rPr>
          <w:sz w:val="28"/>
          <w:szCs w:val="28"/>
          <w:shd w:val="clear" w:color="auto" w:fill="FFFFFF" w:themeFill="background1"/>
        </w:rPr>
        <w:t>или сумма цен единицы товара, работы, услуги</w:t>
      </w:r>
      <w:r w:rsidRPr="00994C79">
        <w:rPr>
          <w:sz w:val="28"/>
          <w:szCs w:val="28"/>
          <w:shd w:val="clear" w:color="auto" w:fill="FFFFFF" w:themeFill="background1"/>
        </w:rPr>
        <w:t>, равная цене, предложенной другим участником аукциона в электронной форме, лучшим признается предложение о цене договора</w:t>
      </w:r>
      <w:r>
        <w:rPr>
          <w:sz w:val="28"/>
          <w:szCs w:val="28"/>
          <w:shd w:val="clear" w:color="auto" w:fill="FFFFFF" w:themeFill="background1"/>
        </w:rPr>
        <w:t xml:space="preserve"> </w:t>
      </w:r>
      <w:r w:rsidRPr="00930E77">
        <w:rPr>
          <w:sz w:val="28"/>
          <w:szCs w:val="28"/>
          <w:shd w:val="clear" w:color="auto" w:fill="FFFFFF" w:themeFill="background1"/>
        </w:rPr>
        <w:t>или о сумме цен единиц товара, работы</w:t>
      </w:r>
      <w:r w:rsidRPr="00994C79">
        <w:rPr>
          <w:sz w:val="28"/>
          <w:szCs w:val="28"/>
          <w:shd w:val="clear" w:color="auto" w:fill="FFFFFF" w:themeFill="background1"/>
        </w:rPr>
        <w:t xml:space="preserve">, </w:t>
      </w:r>
      <w:r w:rsidRPr="00930E77">
        <w:rPr>
          <w:sz w:val="28"/>
          <w:szCs w:val="28"/>
          <w:shd w:val="clear" w:color="auto" w:fill="FFFFFF" w:themeFill="background1"/>
        </w:rPr>
        <w:t>услуги</w:t>
      </w:r>
      <w:r>
        <w:rPr>
          <w:sz w:val="28"/>
          <w:szCs w:val="28"/>
          <w:shd w:val="clear" w:color="auto" w:fill="FFFFFF" w:themeFill="background1"/>
        </w:rPr>
        <w:t>,</w:t>
      </w:r>
      <w:r w:rsidRPr="00994C79">
        <w:rPr>
          <w:sz w:val="28"/>
          <w:szCs w:val="28"/>
          <w:shd w:val="clear" w:color="auto" w:fill="FFFFFF" w:themeFill="background1"/>
        </w:rPr>
        <w:t xml:space="preserve">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0A0E10BB"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w:t>
      </w:r>
      <w:r w:rsidR="00884384">
        <w:rPr>
          <w:rFonts w:eastAsiaTheme="minorHAnsi"/>
          <w:sz w:val="28"/>
          <w:szCs w:val="28"/>
          <w:shd w:val="clear" w:color="auto" w:fill="FFFFFF" w:themeFill="background1"/>
          <w:lang w:eastAsia="en-US"/>
        </w:rPr>
        <w:t xml:space="preserve"> или о сумме </w:t>
      </w:r>
      <w:r w:rsidR="002C1E79">
        <w:rPr>
          <w:rFonts w:eastAsiaTheme="minorHAnsi"/>
          <w:sz w:val="28"/>
          <w:szCs w:val="28"/>
          <w:shd w:val="clear" w:color="auto" w:fill="FFFFFF" w:themeFill="background1"/>
          <w:lang w:eastAsia="en-US"/>
        </w:rPr>
        <w:t>цен единиц товара, работы, услуг</w:t>
      </w:r>
      <w:r w:rsidR="00884384">
        <w:rPr>
          <w:rFonts w:eastAsiaTheme="minorHAnsi"/>
          <w:sz w:val="28"/>
          <w:szCs w:val="28"/>
          <w:shd w:val="clear" w:color="auto" w:fill="FFFFFF" w:themeFill="background1"/>
          <w:lang w:eastAsia="en-US"/>
        </w:rPr>
        <w:t>и</w:t>
      </w:r>
      <w:r w:rsidRPr="00D23EAD">
        <w:rPr>
          <w:rFonts w:eastAsiaTheme="minorHAnsi"/>
          <w:sz w:val="28"/>
          <w:szCs w:val="28"/>
          <w:shd w:val="clear" w:color="auto" w:fill="FFFFFF" w:themeFill="background1"/>
          <w:lang w:eastAsia="en-US"/>
        </w:rPr>
        <w:t xml:space="preserve">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w:t>
      </w:r>
      <w:r w:rsidRPr="00D23EAD">
        <w:rPr>
          <w:rFonts w:eastAsiaTheme="minorHAnsi"/>
          <w:sz w:val="28"/>
          <w:szCs w:val="28"/>
          <w:shd w:val="clear" w:color="auto" w:fill="FFFFFF" w:themeFill="background1"/>
          <w:lang w:eastAsia="en-US"/>
        </w:rPr>
        <w:lastRenderedPageBreak/>
        <w:t>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3"/>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6DDD414B"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w:t>
      </w:r>
      <w:r w:rsidRPr="00AF606A">
        <w:rPr>
          <w:rFonts w:ascii="Times New Roman" w:eastAsiaTheme="minorHAnsi" w:hAnsi="Times New Roman" w:cs="Times New Roman"/>
          <w:sz w:val="28"/>
          <w:szCs w:val="28"/>
          <w:shd w:val="clear" w:color="auto" w:fill="FFFFFF" w:themeFill="background1"/>
          <w:lang w:eastAsia="en-US"/>
        </w:rPr>
        <w:lastRenderedPageBreak/>
        <w:t>участником, предложившим наиболее низкую цену договора</w:t>
      </w:r>
      <w:r w:rsidR="00704347">
        <w:rPr>
          <w:rFonts w:ascii="Times New Roman" w:eastAsiaTheme="minorHAnsi" w:hAnsi="Times New Roman" w:cs="Times New Roman"/>
          <w:sz w:val="28"/>
          <w:szCs w:val="28"/>
          <w:shd w:val="clear" w:color="auto" w:fill="FFFFFF" w:themeFill="background1"/>
          <w:lang w:eastAsia="en-US"/>
        </w:rPr>
        <w:t xml:space="preserve"> или </w:t>
      </w:r>
      <w:r w:rsidR="00704347" w:rsidRPr="002C1B40">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w:t>
      </w:r>
      <w:r w:rsidRPr="00AF606A">
        <w:rPr>
          <w:rFonts w:ascii="Times New Roman" w:eastAsiaTheme="minorHAnsi" w:hAnsi="Times New Roman" w:cs="Times New Roman"/>
          <w:sz w:val="28"/>
          <w:szCs w:val="28"/>
          <w:shd w:val="clear" w:color="auto" w:fill="FFFFFF" w:themeFill="background1"/>
          <w:lang w:eastAsia="en-US"/>
        </w:rPr>
        <w:t>, и осуществляется с учетом ранжирования данных заявок в соответствии с пунктом 16.15 раздела 16 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50849DBD"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w:t>
      </w:r>
      <w:r w:rsidR="002C1B40" w:rsidRPr="003D79E9">
        <w:rPr>
          <w:rFonts w:eastAsiaTheme="minorHAnsi"/>
          <w:sz w:val="28"/>
          <w:shd w:val="clear" w:color="auto" w:fill="FFFFFF" w:themeFill="background1"/>
        </w:rPr>
        <w:t>пунктами 1 и 2 раздела 20</w:t>
      </w:r>
      <w:r>
        <w:rPr>
          <w:rFonts w:eastAsiaTheme="minorHAnsi"/>
          <w:sz w:val="28"/>
          <w:shd w:val="clear" w:color="auto" w:fill="FFFFFF" w:themeFill="background1"/>
        </w:rPr>
        <w:t xml:space="preserve">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6B2DCB43"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3D79E9" w:rsidRPr="00F66F4D">
        <w:rPr>
          <w:rFonts w:eastAsiaTheme="minorHAnsi"/>
          <w:sz w:val="28"/>
          <w:shd w:val="clear" w:color="auto" w:fill="FFFFFF" w:themeFill="background1"/>
        </w:rPr>
        <w:t>пунктами 1 и 2 раздела 20</w:t>
      </w:r>
      <w:r w:rsidRPr="00F66F4D">
        <w:rPr>
          <w:rFonts w:eastAsiaTheme="minorHAnsi"/>
          <w:sz w:val="28"/>
          <w:shd w:val="clear" w:color="auto" w:fill="FFFFFF" w:themeFill="background1"/>
        </w:rPr>
        <w:t xml:space="preserve"> </w:t>
      </w:r>
      <w:r w:rsidRPr="00F66F4D">
        <w:rPr>
          <w:sz w:val="28"/>
          <w:shd w:val="clear" w:color="auto" w:fill="FFFFFF" w:themeFill="background1"/>
        </w:rPr>
        <w:t xml:space="preserve">части </w:t>
      </w:r>
      <w:r w:rsidRPr="00F66F4D">
        <w:rPr>
          <w:sz w:val="28"/>
          <w:szCs w:val="24"/>
        </w:rPr>
        <w:t>VIII</w:t>
      </w:r>
      <w:r w:rsidRPr="00F66F4D">
        <w:rPr>
          <w:sz w:val="28"/>
          <w:shd w:val="clear" w:color="auto" w:fill="FFFFFF" w:themeFill="background1"/>
        </w:rPr>
        <w:t xml:space="preserve"> «ИНФОРМАЦИОННАЯ КАРТА АУКЦИОНА</w:t>
      </w:r>
      <w:r w:rsidRPr="009E146D">
        <w:rPr>
          <w:sz w:val="28"/>
          <w:shd w:val="clear" w:color="auto" w:fill="FFFFFF" w:themeFill="background1"/>
        </w:rPr>
        <w:t xml:space="preserve">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w:t>
      </w:r>
      <w:r w:rsidRPr="00D1615A">
        <w:rPr>
          <w:rFonts w:eastAsiaTheme="minorHAnsi"/>
          <w:sz w:val="28"/>
          <w:shd w:val="clear" w:color="auto" w:fill="FFFFFF" w:themeFill="background1"/>
        </w:rPr>
        <w:lastRenderedPageBreak/>
        <w:t>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5FBD1369"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F66F4D">
        <w:rPr>
          <w:rFonts w:ascii="Times New Roman" w:eastAsiaTheme="minorHAnsi" w:hAnsi="Times New Roman" w:cs="Times New Roman"/>
          <w:color w:val="auto"/>
          <w:sz w:val="28"/>
          <w:szCs w:val="28"/>
          <w:shd w:val="clear" w:color="auto" w:fill="FFFFFF" w:themeFill="background1"/>
          <w:lang w:eastAsia="en-US"/>
        </w:rPr>
        <w:t xml:space="preserve"> или </w:t>
      </w:r>
      <w:r w:rsidR="00F66F4D" w:rsidRPr="00024C8E">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w:t>
      </w:r>
      <w:r w:rsidRPr="00D23EAD">
        <w:rPr>
          <w:rFonts w:ascii="Times New Roman" w:eastAsiaTheme="minorHAnsi" w:hAnsi="Times New Roman" w:cs="Times New Roman"/>
          <w:color w:val="auto"/>
          <w:sz w:val="28"/>
          <w:szCs w:val="28"/>
          <w:shd w:val="clear" w:color="auto" w:fill="FFFFFF" w:themeFill="background1"/>
          <w:lang w:eastAsia="en-US"/>
        </w:rPr>
        <w:t>,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w:t>
      </w:r>
      <w:r w:rsidRPr="0099719F">
        <w:rPr>
          <w:rFonts w:ascii="Times New Roman" w:eastAsiaTheme="minorHAnsi" w:hAnsi="Times New Roman" w:cs="Times New Roman"/>
          <w:sz w:val="28"/>
          <w:szCs w:val="28"/>
          <w:shd w:val="clear" w:color="auto" w:fill="FFFFFF" w:themeFill="background1"/>
          <w:lang w:eastAsia="en-US"/>
        </w:rPr>
        <w:lastRenderedPageBreak/>
        <w:t>участие в нем, такой аукцион признается несостоявшимся.</w:t>
      </w:r>
    </w:p>
    <w:p w14:paraId="0927039C" w14:textId="77777777" w:rsidR="00654298" w:rsidRDefault="00654298" w:rsidP="00654298">
      <w:pPr>
        <w:pStyle w:val="1"/>
      </w:pPr>
      <w:bookmarkStart w:id="277"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792263">
        <w:rPr>
          <w:color w:val="00000A"/>
          <w:shd w:val="clear" w:color="auto" w:fill="FFFFFF" w:themeFill="background1"/>
        </w:rPr>
        <w:t>АУКЦИОНА В ЭЛЕКТРОННОЙ ФОРМЕ</w:t>
      </w:r>
      <w:bookmarkEnd w:id="277"/>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641632F0"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024C8E">
        <w:rPr>
          <w:sz w:val="28"/>
          <w:szCs w:val="28"/>
          <w:shd w:val="clear" w:color="auto" w:fill="FFFFFF" w:themeFill="background1"/>
        </w:rPr>
        <w:t xml:space="preserve"> </w:t>
      </w:r>
      <w:r w:rsidR="00024C8E" w:rsidRPr="006972FF">
        <w:rPr>
          <w:sz w:val="28"/>
          <w:szCs w:val="28"/>
          <w:shd w:val="clear" w:color="auto" w:fill="FFFFFF" w:themeFill="background1"/>
        </w:rPr>
        <w:t xml:space="preserve">аукциона </w:t>
      </w:r>
      <w:r w:rsidR="00024C8E" w:rsidRPr="006972FF">
        <w:rPr>
          <w:rFonts w:eastAsia="Times New Roman"/>
          <w:sz w:val="28"/>
          <w:szCs w:val="28"/>
        </w:rPr>
        <w:t>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w:t>
      </w:r>
      <w:r w:rsidRPr="00792263">
        <w:rPr>
          <w:sz w:val="28"/>
          <w:szCs w:val="28"/>
          <w:shd w:val="clear" w:color="auto" w:fill="FFFFFF" w:themeFill="background1"/>
        </w:rPr>
        <w:t>,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lastRenderedPageBreak/>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Pr="00200A9D">
        <w:rPr>
          <w:color w:val="00000A"/>
          <w:shd w:val="clear" w:color="auto" w:fill="FFFFFF" w:themeFill="background1"/>
        </w:rPr>
        <w:t>договора и гарантийных обязательств</w:t>
      </w:r>
      <w:bookmarkEnd w:id="305"/>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w:t>
      </w:r>
      <w:r w:rsidRPr="00200A9D">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5CFB5546"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w:t>
      </w:r>
      <w:r w:rsidRPr="00D14BBB">
        <w:rPr>
          <w:rFonts w:ascii="Times New Roman" w:hAnsi="Times New Roman" w:cs="Times New Roman"/>
          <w:color w:val="auto"/>
          <w:sz w:val="28"/>
          <w:szCs w:val="28"/>
          <w:shd w:val="clear" w:color="auto" w:fill="FFFFFF" w:themeFill="background1"/>
        </w:rPr>
        <w:lastRenderedPageBreak/>
        <w:t>«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Поставка электрооборудования</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ехническим заданием;</w:t>
              <w:br/>
              <w:t>Сроки поставки товара: В соответствии с техническим заданием;</w:t>
              <w:br/>
              <w:t>Условия поставки товара: В соответствии с техническим заданием</w:t>
              <w:br/>
              <w:t/>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Максимальное значение цены договора</w:t>
              <w:br/>
              <w:t/>
              <w:br/>
              <w:t>Начальная цена единицы товара</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
              <w:br/>
              <w:t>Начальная сумма цен указанных единиц  това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600 000 (шестьсот тысяч) рублей 00 копеек</w:t>
              <w:br/>
              <w:t/>
              <w:br/>
              <w:t>КОЗ: 01.17.07.07.03 - 319 (триста девятнадцать) рублей 84 копейки;</w:t>
              <w:br/>
              <w:t>01.17.07.07.03 - 256 (двести пятьдесят шесть) рублей 86 копеек;</w:t>
              <w:br/>
              <w:t>01.17.07.07.03 - 297 (двести девяносто семь) рублей 22 копейки;</w:t>
              <w:br/>
              <w:t>01.22.02.16.06.08.06 - 21 (двадцать один) рубль 86 копеек;</w:t>
              <w:br/>
              <w:t>01.22.02.16.06.08.06 - 29 (двадцать девять) рублей 34 копейки;</w:t>
              <w:br/>
              <w:t>01.22.02.16.06.08.06 - 42 (сорок два) рубля 30 копеек;</w:t>
              <w:br/>
              <w:t>01.15.18.02 - 17 (семнадцать) рублей 66 копеек;</w:t>
              <w:br/>
              <w:t>01.15.18.02 - 23 (двадцать три) рубля 62 копейки;</w:t>
              <w:br/>
              <w:t>01.15.18.02 - 33 (тридцать три) рубля 86 копеек;</w:t>
              <w:br/>
              <w:t>01.15.18.02 - 50 (пятьдесят) рублей 38 копеек;</w:t>
              <w:br/>
              <w:t>01.22.02.16.02.04.03.02 - 1 322 (одна тысяча триста двадцать два) рубля 60 копеек;</w:t>
              <w:br/>
              <w:t>01.22.02.16.02.04.03.02 - 1 322 (одна тысяча триста двадцать два) рубля 60 копеек;</w:t>
              <w:br/>
              <w:t>01.22.02.16.02.04.03.02 - 1 430 (одна тысяча четыреста тридцать) рублей 58 копеек;</w:t>
              <w:br/>
              <w:t>01.22.02.16.08.02.19.04 - 43 (сорок три) рубля 28 копеек;</w:t>
              <w:br/>
              <w:t>01.22.02.16.08.02.19.04 - 55 (пятьдесят пять) рублей 68 копеек;</w:t>
              <w:br/>
              <w:t>01.22.02.16.08.02.19.04 - 79 (семьдесят девять) рублей 52 копейки;</w:t>
              <w:br/>
              <w:t>01.01.07.06.02.07 - 40 (сорок) рублей 24 копейки;</w:t>
              <w:br/>
              <w:t>01.01.07.06.02.07 - 61 (шестьдесят один) рубль 26 копеек;</w:t>
              <w:br/>
              <w:t>01.01.07.06.02.07 - 90 (девяносто) рублей 42 копейки;</w:t>
              <w:br/>
              <w:t>01.01.07.06.02.07 - 77 (семьдесят семь) рублей 74 копейки;</w:t>
              <w:br/>
              <w:t>01.01.07.06.02.07 - 84 (восемьдесят четыре) рубля 72 копейки;</w:t>
              <w:br/>
              <w:t>01.22.02.01.17.11 - 56 (пятьдесят шесть) рублей 72 копейки;</w:t>
              <w:br/>
              <w:t>01.22.02.01.17.11 - 56 (пятьдесят шесть) рублей 72 копейки;</w:t>
              <w:br/>
              <w:t>01.22.02.01.17.11 - 56 (пятьдесят шесть) рублей 72 копейки;</w:t>
              <w:br/>
              <w:t>01.22.02.01.17.11 - 56 (пятьдесят шесть) рублей 72 копейки;</w:t>
              <w:br/>
              <w:t>01.22.02.01.17.11 - 62 (шестьдесят два) рубля 46 копеек;</w:t>
              <w:br/>
              <w:t>01.22.02.01.17.11 - 105 (сто пять) рублей 34 копейки;</w:t>
              <w:br/>
              <w:t>01.22.02.16.08.01.02.03 - 8 (восемь) рублей 50 копеек;</w:t>
              <w:br/>
              <w:t>01.22.02.16.08.01.02.03 - 11 (одиннадцать) рублей 76 копеек;</w:t>
              <w:br/>
              <w:t>01.22.02.16.08.01.02.03 - 13 (тринадцать) рублей 58 копеек;</w:t>
              <w:br/>
              <w:t>01.22.02.16.08.01.02.03 - 26 (двадцать шесть) рублей 30 копеек;</w:t>
              <w:br/>
              <w:t>01.22.02.16.08.01.02.03 - 13 (тринадцать) рублей 08 копеек;</w:t>
              <w:br/>
              <w:t>01.22.02.16.08.01.02.03 - 18 (восемнадцать) рублей 36 копеек;</w:t>
              <w:br/>
              <w:t>01.22.02.16.08.01.02.03 - 19 (девятнадцать) рублей 82 копейки;</w:t>
              <w:br/>
              <w:t>01.22.02.16.08.01.02.03 - 91 (девяносто один) рубль 94 копейки;</w:t>
              <w:br/>
              <w:t>01.22.02.16.08.01.02.03 - 46 (сорок шесть) рублей 24 копейки;</w:t>
              <w:br/>
              <w:t>01.22.02.16.08.01.02.03 - 131 (сто тридцать один) рубль 50 копеек;</w:t>
              <w:br/>
              <w:t>01.22.02.16.08.01.02.03 - 65 (шестьдесят пять) рублей 40 копеек;</w:t>
              <w:br/>
              <w:t>01.22.01.01.13.06.02 - 5 933 (пять тысяч девятьсот тридцать три) рубля 46 копеек;</w:t>
              <w:br/>
              <w:t>01.22.01.01.13.02.05 - 2 766 (две тысячи семьсот шестьдесят шесть) рублей 78 копеек;</w:t>
              <w:br/>
              <w:t>01.22.01.01.13.02.05 - 16 698 (шестнадцать тысяч шестьсот девяносто восемь) рублей 74 копейки;</w:t>
              <w:br/>
              <w:t>01.22.01.01.02.03.08 - 839 (восемьсот тридцать девять) рублей 70 копеек;</w:t>
              <w:br/>
              <w:t>01.22.02.16.08.01.21.01 - 4 (четыре) рубля 00 копеек;</w:t>
              <w:br/>
              <w:t>01.22.02.16.08.01.21.01 - 6 (шесть) рублей 04 копейки;</w:t>
              <w:br/>
              <w:t>01.22.02.16.08.01.21.01 - 6 (шесть) рублей 78 копеек;</w:t>
              <w:br/>
              <w:t>01.22.02.01.14.04.01 - 4 (четыре) рубля 90 копеек;</w:t>
              <w:br/>
              <w:t>01.22.02.01.14.04.06 - 2 (два) рубля 26 копеек;</w:t>
              <w:br/>
              <w:t>01.22.02.01.14.04.13 - 0 (ноль) рублей 60 копеек;</w:t>
              <w:br/>
              <w:t>01.16.01.03.09 - 72 (семьдесят два) рубля 08 копеек;</w:t>
              <w:br/>
              <w:t>01.16.02.12.01 - 349 (триста сорок девять) рублей 98 копеек;</w:t>
              <w:br/>
              <w:t>01.16.02.12.01 - 708 (семьсот восемь) рублей 44 копейки;</w:t>
              <w:br/>
              <w:t>01.16.02.12.01 - 2 034 (две тысячи тридцать четыре) рубля 38 копеек;</w:t>
              <w:br/>
              <w:t>01.01.07.03.08 - 175 (сто семьдесят пять) рублей 58 копеек;</w:t>
              <w:br/>
              <w:t>01.22.02.16.08.07.02 - 1 206 (одна тысяча двести шесть) рублей 84 копейки;</w:t>
              <w:br/>
              <w:t>01.22.02.16.08.07.02 - 4 508 (четыре тысячи пятьсот восемь) рублей 76 копеек;</w:t>
              <w:br/>
              <w:t>01.22.02.16.08.07.02 - 3 557 (три тысячи пятьсот пятьдесят семь) рублей 15 копеек;</w:t>
              <w:br/>
              <w:t>01.22.01.04.06.03 - 126 565 (сто двадцать шесть тысяч пятьсот шестьдесят пять) рублей 69 копеек;</w:t>
              <w:br/>
              <w:t>01.10.13.10.13 - 1 688 (одна тысяча шестьсот восемьдесят восемь) рублей 62 копейки;</w:t>
              <w:br/>
              <w:t>01.22.02.16.08.02.02.02.01 - 1 169 (одна тысяча сто шестьдесят девять) рублей 74 копейки;</w:t>
              <w:br/>
              <w:t>01.22.02.16.08.02.02.02.01 - 1 117 (одна тысяча сто семнадцать) рублей 76 копеек;</w:t>
              <w:br/>
              <w:t>01.22.02.16.08.02.02.02.01 - 9 851 (девять тысяч восемьсот пятьдесят один) рубль 69 копеек;</w:t>
              <w:br/>
              <w:t>01.22.02.16.08.02.22.06 - 2 994 (две тысячи девятьсот девяносто четыре) рубля 04 копейки;</w:t>
              <w:br/>
              <w:t>01.22.02.16.08.02.22.06 - 1 329 (одна тысяча триста двадцать девять) рублей 06 копеек;</w:t>
              <w:br/>
              <w:t>01.22.02.16.08.02.08.04 - 150 (сто пятьдесят) рублей 72 копейки;</w:t>
              <w:br/>
              <w:t>01.22.02.16.08.02.08.04 - 482 (четыреста восемьдесят два) рубля 10 копеек;</w:t>
              <w:br/>
              <w:t>01.22.02.16.08.02.08.04 - 194 (сто девяносто четыре) рубля 82 копейки;</w:t>
              <w:br/>
              <w:t>01.22.02.16.08.02.08.04 - 349 (триста сорок девять) рублей 30 копеек;</w:t>
              <w:br/>
              <w:t>01.22.02.16.08.02.22.04 - 753 (семьсот пятьдесят три) рубля 20 копеек;</w:t>
              <w:br/>
              <w:t>01.22.02.16.08.02.22.04 - 3 002 (три тысячи два) рубля 86 копеек;</w:t>
              <w:br/>
              <w:t>01.22.02.16.08.02.22.04 - 826 (восемьсот двадцать шесть) рублей 42 копейки;</w:t>
              <w:br/>
              <w:t>01.22.02.16.08.02.22.04 - 614 (шестьсот четырнадцать) рублей 28 копеек;</w:t>
              <w:br/>
              <w:t>01.22.02.16.08.02.22.04 - 2 355 (две тысячи триста пятьдесят пять) рублей 10 копеек;</w:t>
              <w:br/>
              <w:t>01.22.02.16.08.02.22.04 - 671 (шестьсот семьдесят один) рубль 80 копеек;</w:t>
              <w:br/>
              <w:t>01.22.02.16.08.03.07.02 - 9 (девять) рублей 86 копеек;</w:t>
              <w:br/>
              <w:t>01.22.02.16.08.03.07.02 - 12 (двенадцать) рублей 58 копеек;</w:t>
              <w:br/>
              <w:t>01.22.02.16.08.03.07.02 - 20 (двадцать) рублей 70 копеек;</w:t>
              <w:br/>
              <w:t>01.22.02.16.08.03.07.02 - 31 (тридцать один) рубль 54 копейки;</w:t>
              <w:br/>
              <w:t>01.22.02.16.08.03.07.02 - 48 (сорок восемь) рублей 72 копейки;</w:t>
              <w:br/>
              <w:t>01.22.02.16.08.02.22.01 - 4 836 (четыре тысячи восемьсот тридцать шесть) рублей 82 копейки;</w:t>
              <w:br/>
              <w:t>01.22.02.16.08.02.22.01 - 9 187 (девять тысяч сто восемьдесят семь) рублей 34 копейки;</w:t>
              <w:br/>
              <w:t>01.22.02.16.08.02.22.04 - 558 (пятьсот пятьдесят восемь) рублей 76 копеек;</w:t>
              <w:br/>
              <w:t>01.22.02.16.02.05.03.34 - 494 (четыреста девяносто четыре) рубля 04 копейки;</w:t>
              <w:br/>
              <w:t>01.22.02.16.08.02.15.01 - 6 637 (шесть тысяч шестьсот тридцать семь) рублей 44 копейки;</w:t>
              <w:br/>
              <w:t>01.16.06.01.15.01 - 15 (пятнадцать) рублей 58 копеек;</w:t>
              <w:br/>
              <w:t>01.16.06.01.16.01 - 22 (двадцать два) рубля 30 копеек;</w:t>
              <w:br/>
              <w:t>01.16.06.01.13 - 101 (сто один) рубль 42 копейки;</w:t>
              <w:br/>
              <w:t>01.22.02.16.02.01.09 - 62 (шестьдесят два) рубля 16 копеек;</w:t>
              <w:br/>
              <w:t>01.22.02.16.02.01.09 - 97 (девяносто семь) рублей 90 копеек;</w:t>
              <w:br/>
              <w:t>01.22.02.16.02.01.09 - 152 (сто пятьдесят два) рубля 14 копеек;</w:t>
              <w:br/>
              <w:t>01.22.02.16.01.01.09 - 41 (сорок один) рубль 20 копеек;</w:t>
              <w:br/>
              <w:t>01.22.02.16.01.01.09 - 64 (шестьдесят четыре) рубля 86 копеек;</w:t>
              <w:br/>
              <w:t>01.22.02.16.01.01.09 - 95 (девяносто пять) рублей 90 копеек;</w:t>
              <w:br/>
              <w:t>01.22.02.16.01.01.08.05 - 79 (семьдесят девять) рублей 70 копеек;</w:t>
              <w:br/>
              <w:t>01.22.02.16.01.01.08.05 - 123 (сто двадцать три) рубля 12 копеек;</w:t>
              <w:br/>
              <w:t>01.22.02.16.01.01.08.05 - 169 (сто шестьдесят девять) рублей 90 копеек;</w:t>
              <w:br/>
              <w:t>01.22.02.16.01.01.08.05 - 279 (двести семьдесят девять) рублей 98 копеек;</w:t>
              <w:br/>
              <w:t>01.22.02.16.01.01.08.05 - 428 (четыреста двадцать восемь) рублей 06 копеек;</w:t>
              <w:br/>
              <w:t>01.22.02.16.01.01.01.01 - 271 (двести семьдесят один) рубль 64 копейки;</w:t>
              <w:br/>
              <w:t>01.22.02.16.01.01.01.03 - 158 (сто пятьдесят восемь) рублей 50 копеек;</w:t>
              <w:br/>
              <w:t>01.22.02.16.01.01.01.03 - 104 (сто четыре) рубля 04 копейки;</w:t>
              <w:br/>
              <w:t>01.22.02.16.02.01.08.03.01 - 81 (восемьдесят один) рубль 66 копеек;</w:t>
              <w:br/>
              <w:t>01.22.02.16.02.01.08.03.01 - 157 (сто пятьдесят семь) рублей 94 копейки;</w:t>
              <w:br/>
              <w:t>01.22.02.16.02.01.08.03.01 - 242 (двести сорок два) рубля 72 копейки;</w:t>
              <w:br/>
              <w:t>01.22.02.16.08.02.18.01 - 60 (шестьдесят) рублей 24 копейки;</w:t>
              <w:br/>
              <w:t>01.22.02.16.08.02.18.01 - 71 (семьдесят один) рубль 34 копейки;</w:t>
              <w:br/>
              <w:t>01.22.02.16.08.02.18.01 - 67 (шестьдесят семь) рублей 44 копейки;</w:t>
              <w:br/>
              <w:t>01.16.01.12.07 - 26 (двадцать шесть) рублей 04 копейки;</w:t>
              <w:br/>
              <w:t>01.22.02.16.08.02.18.14 - 357 (триста пятьдесят семь) рублей 52 копейки;</w:t>
              <w:br/>
              <w:t>01.22.02.16.08.02.18.14 - 533 (пятьсот тридцать три) рубля 38 копеек;</w:t>
              <w:br/>
              <w:t>01.22.02.16.08.02.18.14 - 272 (двести семьдесят два) рубля 34 копейки;</w:t>
              <w:br/>
              <w:t>01.22.02.16.08.02.18.14 - 414 (четыреста четырнадцать) рублей 88 копеек;</w:t>
              <w:br/>
              <w:t>01.22.02.16.08.02.18.14 - 451 (четыреста пятьдесят один) рубль 02 копейки;</w:t>
              <w:br/>
              <w:t>01.22.02.16.08.02.18.14 - 79 (семьдесят девять) рублей 74 копейки;</w:t>
              <w:br/>
              <w:t>01.22.02.16.08.02.18.14 - 110 (сто десять) рублей 82 копейки;</w:t>
              <w:br/>
              <w:t>01.22.02.16.08.02.18.14 - 773 (семьсот семьдесят три) рубля 36 копеек;</w:t>
              <w:br/>
              <w:t>01.22.02.16.08.02.18.14 - 110 (сто десять) рублей 82 копейки;</w:t>
              <w:br/>
              <w:t>01.22.02.16.08.02.18.14 - 214 (двести четырнадцать) рублей 84 копейки;</w:t>
              <w:br/>
              <w:t>01.01.04.09.09 - 61 (шестьдесят один) рубль 62 копейки;</w:t>
              <w:br/>
              <w:t>01.01.04.09.09 - 156 (сто пятьдесят шесть) рублей 14 копеек;</w:t>
              <w:br/>
              <w:t>01.01.04.09.09 - 610 (шестьсот десять) рублей 44 копейки;</w:t>
              <w:br/>
              <w:t>01.01.04.09.09 - 152 (сто пятьдесят два) рубля 40 копеек;</w:t>
              <w:br/>
              <w:t>01.01.04.09.10 - 63 (шестьдесят три) рубля 68 копеек;</w:t>
              <w:br/>
              <w:t>01.01.04.09.10 - 97 (девяносто семь) рублей 52 копейки;</w:t>
              <w:br/>
              <w:t>01.01.04.09.10 - 543 (пятьсот сорок три) рубля 80 копеек;</w:t>
              <w:br/>
              <w:t>01.22.02.16.08.01.04.01.12 - 50 (пятьдесят) рублей 20 копеек;</w:t>
              <w:br/>
              <w:t>01.22.02.16.08.01.04.01.12 - 153 (сто пятьдесят три) рубля 72 копейки;</w:t>
              <w:br/>
              <w:t>01.22.02.16.08.01.04.01.12 - 386 (триста восемьдесят шесть) рублей 64 копейки;</w:t>
              <w:br/>
              <w:t>01.22.02.16.08.01.04.01.12 - 50 (пятьдесят) рублей 20 копеек;</w:t>
              <w:br/>
              <w:t>01.22.02.16.08.01.04.01.12 - 386 (триста восемьдесят шесть) рублей 64 копейки;</w:t>
              <w:br/>
              <w:t>01.01.04.09.10 - 113 (сто тринадцать) рублей 14 копеек;</w:t>
              <w:br/>
              <w:t>01.22.02.16.08.01.04.01.12 - 192 (сто девяносто два) рубля 94 копейки;</w:t>
              <w:br/>
              <w:t>01.01.04.09.10 - 166 (сто шестьдесят шесть) рублей 46 копеек;</w:t>
              <w:br/>
              <w:t>01.01.04.09.04 - 7 964 (семь тысяч девятьсот шестьдесят четыре) рубля 98 копеек;</w:t>
              <w:br/>
              <w:t>01.01.04.09.04 - 5 037 (пять тысяч тридцать семь) рублей 50 копеек;</w:t>
              <w:br/>
              <w:t>01.22.02.16.08.01.04.04.04 - 87 (восемьдесят семь) рублей 74 копейки;</w:t>
              <w:br/>
              <w:t>01.22.02.16.02.05.01.01 - 335 (триста тридцать пять) рублей 36 копеек;</w:t>
              <w:br/>
              <w:t>01.22.02.16.02.05.01.01 - 112 (сто двенадцать) рублей 24 копейки;</w:t>
              <w:br/>
              <w:t>01.22.02.16.02.05.01.01 - 50 (пятьдесят) рублей 32 копейки;</w:t>
              <w:br/>
              <w:t>01.22.02.16.02.05.01.01 - 72 (семьдесят два) рубля 70 копеек;</w:t>
              <w:br/>
              <w:t>01.22.02.16.02.05.01.01 - 111 (сто одиннадцать) рублей 66 копеек;</w:t>
              <w:br/>
              <w:t>01.22.02.16.02.05.01.01 - 185 (сто восемьдесят пять) рублей 70 копеек;</w:t>
              <w:br/>
              <w:t>01.22.02.16.02.05.01.01 - 70 (семьдесят) рублей 30 копеек;</w:t>
              <w:br/>
              <w:t>01.22.02.16.02.05.01.01 - 109 (сто девять) рублей 42 копейки;</w:t>
              <w:br/>
              <w:t>01.22.02.16.02.05.01.01 - 140 (сто сорок) рублей 00 копеек;</w:t>
              <w:br/>
              <w:t>01.22.02.16.02.05.01.01 - 171 (сто семьдесят один) рубль 54 копейки;</w:t>
              <w:br/>
              <w:t>01.22.02.16.02.05.01.01 - 241 (двести сорок один) рубль 08 копеек;</w:t>
              <w:br/>
              <w:t>01.22.02.16.02.05.01.01 - 12 (двенадцать) рублей 36 копеек;</w:t>
              <w:br/>
              <w:t>01.22.02.16.02.05.01.01 - 17 (семнадцать) рублей 98 копеек;</w:t>
              <w:br/>
              <w:t>01.22.02.16.02.05.01.01 - 19 (девятнадцать) рублей 62 копейки;</w:t>
              <w:br/>
              <w:t>01.22.02.16.02.05.01.01 - 9 (девять) рублей 86 копеек;</w:t>
              <w:br/>
              <w:t>01.22.02.16.02.05.01.01 - 10 (десять) рублей 64 копейки;</w:t>
              <w:br/>
              <w:t>01.22.02.16.02.05.01.01 - 12 (двенадцать) рублей 66 копеек;</w:t>
              <w:br/>
              <w:t>01.22.02.16.02.05.02.10 - 119 (сто девятнадцать) рублей 00 копеек;</w:t>
              <w:br/>
              <w:t>01.22.02.16.02.05.02.10 - 160 (сто шестьдесят) рублей 70 копеек;</w:t>
              <w:br/>
              <w:t>01.22.02.16.02.05.02.10 - 247 (двести сорок семь) рублей 04 копейки;</w:t>
              <w:br/>
              <w:t>01.22.02.16.02.05.02.10 - 189 (сто восемьдесят девять) рублей 88 копеек;</w:t>
              <w:br/>
              <w:t>01.22.02.16.02.05.03.14 - 13 (тринадцать) рублей 40 копеек;</w:t>
              <w:br/>
              <w:t>01.22.02.16.02.05.03.14 - 17 (семнадцать) рублей 16 копеек;</w:t>
              <w:br/>
              <w:t>01.22.02.16.02.05.03.14 - 36 (тридцать шесть) рублей 58 копеек;</w:t>
              <w:br/>
              <w:t>01.22.02.16.02.05.03.14 - 42 (сорок два) рубля 66 копеек;</w:t>
              <w:br/>
              <w:t>01.22.02.16.02.05.03.14 - 43 (сорок три) рубля 34 копейки;</w:t>
              <w:br/>
              <w:t>01.22.02.16.02.05.03.14 - 36 (тридцать шесть) рублей 58 копеек;</w:t>
              <w:br/>
              <w:t>01.22.02.16.02.05.03.14 - 16 (шестнадцать) рублей 20 копеек;</w:t>
              <w:br/>
              <w:t>01.22.02.16.02.03.02.05 - 34 (тридцать четыре) рубля 26 копеек;</w:t>
              <w:br/>
              <w:t>01.22.02.16.02.03.02.05 - 104 (сто четыре) рубля 54 копейки;</w:t>
              <w:br/>
              <w:t>01.22.02.16.02.03.02.05 - 134 (сто тридцать четыре) рубля 68 копеек;</w:t>
              <w:br/>
              <w:t>01.22.02.16.02.03.02.05 - 207 (двести семь) рублей 00 копеек;</w:t>
              <w:br/>
              <w:t>01.22.02.16.02.05.03.15 - 293 (двести девяносто три) рубля 54 копейки;</w:t>
              <w:br/>
              <w:t>01.22.02.16.02.05.02.18 - 418 (четыреста восемнадцать) рублей 88 копеек;</w:t>
              <w:br/>
              <w:t>01.22.02.16.08.02.06.04 - 1 290 (одна тысяча двести девяносто) рублей 60 копеек;</w:t>
              <w:br/>
              <w:t>01.22.02.16.08.02.06.04 - 3 189 (три тысячи сто восемьдесят девять) рублей 48 копеек;</w:t>
              <w:br/>
              <w:t>01.22.02.16.08.02.06.04 - 2 407 (две тысячи четыреста семь) рублей 50 копеек;</w:t>
              <w:br/>
              <w:t>01.22.02.16.08.02.06.04 - 2 407 (две тысячи четыреста семь) рублей 50 копеек;</w:t>
              <w:br/>
              <w:t>01.22.02.16.02.05.03.33 - 128 (сто двадцать восемь) рублей 66 копеек;</w:t>
              <w:br/>
              <w:t>01.22.02.16.02.05.03.33 - 126 (сто двадцать шесть) рублей 24 копейки;</w:t>
              <w:br/>
              <w:t>01.22.02.16.02.05.03.33 - 102 (сто два) рубля 54 копейки;</w:t>
              <w:br/>
              <w:t>01.22.02.16.02.05.03.33 - 252 (двести пятьдесят два) рубля 66 копеек;</w:t>
              <w:br/>
              <w:t>01.22.02.16.02.05.03.33 - 114 (сто четырнадцать) рублей 20 копеек;</w:t>
              <w:br/>
              <w:t>01.22.02.16.02.05.03.33 - 340 (триста сорок) рублей 36 копеек;</w:t>
              <w:br/>
              <w:t>01.22.02.16.02.05.03.33 - 243 (двести сорок три) рубля 04 копейки;</w:t>
              <w:br/>
              <w:t>01.22.02.16.02.05.03.33 - 2 588 (две тысячи пятьсот восемьдесят восемь) рублей 10 копеек;</w:t>
              <w:br/>
              <w:t>01.22.02.16.02.05.03.33 - 243 (двести сорок три) рубля 44 копейки;</w:t>
              <w:br/>
              <w:t>01.22.02.16.02.05.03.33 - 2 025 (две тысячи двадцать пять) рублей 52 копейки;</w:t>
              <w:br/>
              <w:t>01.22.02.16.02.05.03.33 - 234 (двести тридцать четыре) рубля 70 копеек;</w:t>
              <w:br/>
              <w:t>01.22.02.16.02.05.03.33 - 2 588 (две тысячи пятьсот восемьдесят восемь) рублей 10 копеек;</w:t>
              <w:br/>
              <w:t>01.22.02.16.02.05.03.33 - 285 (двести восемьдесят пять) рублей 22 копейки;</w:t>
              <w:br/>
              <w:t>01.22.02.16.02.05.03.33 - 1 911 (одна тысяча девятьсот одиннадцать) рублей 48 копеек;</w:t>
              <w:br/>
              <w:t>01.22.02.16.02.05.03.33 - 4 449 (четыре тысячи четыреста сорок девять) рублей 00 копеек;</w:t>
              <w:br/>
              <w:t>01.22.02.16.02.05.03.33 - 4 264 (четыре тысячи двести шестьдесят четыре) рубля 58 копеек;</w:t>
              <w:br/>
              <w:t>01.22.02.16.02.03.02.06 - 767 (семьсот шестьдесят семь) рублей 80 копеек;</w:t>
              <w:br/>
              <w:t>01.22.02.16.02.03.02.06 - 1 233 (одна тысяча двести тридцать три) рубля 74 копейки;</w:t>
              <w:br/>
              <w:t>01.01.04.09.01.02 - 1 028 (одна тысяча двадцать восемь) рублей 38 копеек;</w:t>
              <w:br/>
              <w:t>01.16.01.01.07 - 18 (восемнадцать) рублей 48 копеек;</w:t>
              <w:br/>
              <w:t>01.16.01.01.07 - 18 (восемнадцать) рублей 66 копеек;</w:t>
              <w:br/>
              <w:t>01.01.09.05.01 - 2 402 (две тысячи четыреста два) рубля 84 копейки;</w:t>
              <w:br/>
              <w:t>01.22.02.16.03.02.09 - 24 139 (двадцать четыре тысячи сто тридцать девять) рублей 58 копеек;</w:t>
              <w:br/>
              <w:t>01.04.09.15.50 - 278 (двести семьдесят восемь) рублей 78 копеек;</w:t>
              <w:br/>
              <w:t>01.04.09.15.50 - 278 (двести семьдесят восемь) рублей 78 копеек;</w:t>
              <w:br/>
              <w:t>01.04.09.15.50 - 266 (двести шестьдесят шесть) рублей 34 копейки;</w:t>
              <w:br/>
              <w:t>01.04.09.15.50 - 279 (двести семьдесят девять) рублей 66 копеек;</w:t>
              <w:br/>
              <w:t>01.04.09.15.50 - 279 (двести семьдесят девять) рублей 66 копеек;</w:t>
              <w:br/>
              <w:t>01.16.01.03.07 - 209 (двести девять) рублей 68 копеек;</w:t>
              <w:br/>
              <w:t>01.22.02.16.09.13.01 - 170 (сто семьдесят) рублей 94 копейки;</w:t>
              <w:br/>
              <w:t>01.16.02.03.11.10 - 1 246 (одна тысяча двести сорок шесть) рублей 32 копейки;</w:t>
              <w:br/>
              <w:t>01.16.02.03.11.10 - 1 560 (одна тысяча пятьсот шестьдесят) рублей 24 копейки;</w:t>
              <w:br/>
              <w:t>01.16.02.03.11.10 - 5 570 (пять тысяч пятьсот семьдесят) рублей 26 копеек;</w:t>
              <w:br/>
              <w:t>01.22.02.16.06.10.11.08 - 114 (сто четырнадцать) рублей 98 копеек;</w:t>
              <w:br/>
              <w:t>01.22.02.16.06.10.11.08 - 178 (сто семьдесят восемь) рублей 12 копеек;</w:t>
              <w:br/>
              <w:t>01.22.02.16.06.10.11.08 - 232 (двести тридцать два) рубля 48 копеек;</w:t>
              <w:br/>
              <w:t>01.22.02.16.06.10.11.08 - 471 (четыреста семьдесят один) рубль 14 копеек;</w:t>
              <w:br/>
              <w:t>01.22.02.16.06.10.11.08 - 396 (триста девяносто шесть) рублей 36 копеек;</w:t>
              <w:br/>
              <w:t>01.15.17.06 - 2 701 (две тысячи семьсот один) рубль 52 копейки;</w:t>
              <w:br/>
              <w:t>01.22.02.16.08.02.16.01 - 1 285 (одна тысяча двести восемьдесят пять) рублей 38 копеек;</w:t>
              <w:br/>
              <w:t>01.22.02.16.08.02.16.01 - 2 254 (две тысячи двести пятьдесят четыре) рубля 44 копейки;</w:t>
              <w:br/>
              <w:t>01.22.02.16.08.02.16.01 - 2 661 (две тысячи шестьсот шестьдесят один) рубль 30 копеек;</w:t>
              <w:br/>
              <w:t>01.22.02.16.08.02.16.01 - 8 506 (восемь тысяч пятьсот шесть) рублей 78 копеек;</w:t>
              <w:br/>
              <w:t>01.22.02.16.08.02.16.01 - 6 355 (шесть тысяч триста пятьдесят пять) рублей 98 копеек;</w:t>
              <w:br/>
              <w:t>01.22.02.16.08.02.16.01 - 12 485 (двенадцать тысяч четыреста восемьдесят пять) рублей 40 копеек;</w:t>
              <w:br/>
              <w:t/>
              <w:br/>
              <w:t>354 330 (триста пятьдесят четыре тысячи триста тридцать) рублей 29 копеек</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2 - Средства муниципальных образований Московской области</w:t>
              <w:br/>
              <w:t/>
              <w:br/>
              <w:t>КБК: 909-0000-0000000000-244, 600 000 рублей 00 копеек</w:t>
              <w:br/>
              <w:t/>
              <w:br/>
              <w:t>ОКПД2: 22.19.60.112 Перчатки резиновые технические;</w:t>
              <w:br/>
              <w:t>22.19.60.112 Перчатки резиновые технические;</w:t>
              <w:br/>
              <w:t>22.19.60.112 Перчатки резиновые технические;</w:t>
              <w:br/>
              <w:t>22.21.21.129 Трубы полимерные жесткие прочие;</w:t>
              <w:br/>
              <w:t>22.21.21.129 Трубы полимерные жесткие прочие;</w:t>
              <w:br/>
              <w:t>22.21.21.129 Трубы полимерные жесткие прочие;</w:t>
              <w:br/>
              <w:t>22.21.29.120 Трубки, шланги и рукава прочие пластмассовые;</w:t>
              <w:br/>
              <w:t>22.21.29.120 Трубки, шланги и рукава прочие пластмассовые;</w:t>
              <w:br/>
              <w:t>22.21.29.120 Трубки, шланги и рукава прочие пластмассовые;</w:t>
              <w:br/>
              <w:t>22.21.29.120 Трубки, шланги и рукава прочие пластмассовые;</w:t>
              <w:br/>
              <w:t>22.21.29.120 Трубки, шланги и рукава прочие пластмассовые;</w:t>
              <w:br/>
              <w:t>22.21.29.120 Трубки, шланги и рукава прочие пластмассовые;</w:t>
              <w:br/>
              <w:t>22.21.29.120 Трубки, шланги и рукава прочие пластмассовые;</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4.10.22.190 Полуфабрикаты из нержавеющей стали прочие;</w:t>
              <w:br/>
              <w:t>25.73.30.161 Плоскогубцы;</w:t>
              <w:br/>
              <w:t>25.73.30.164 Острогубцы (кусачки);</w:t>
              <w:br/>
              <w:t>25.73.30.164 Острогубцы (кусачки);</w:t>
              <w:br/>
              <w:t>25.73.30.166 Клещи;</w:t>
              <w:br/>
              <w:t>25.93.14.140 Скобы и аналогичные изделия;</w:t>
              <w:br/>
              <w:t>25.93.14.140 Скобы и аналогичные изделия;</w:t>
              <w:br/>
              <w:t>25.93.14.140 Скобы и аналогичные изделия;</w:t>
              <w:br/>
              <w:t>25.94.11.110 Болты и винты из черных металлов;</w:t>
              <w:br/>
              <w:t>25.94.11.130 Гайки из черных металлов;</w:t>
              <w:br/>
              <w:t>25.94.12.110 Шайбы из черных металлов;</w:t>
              <w:br/>
              <w:t>26.11.22.120 Элементы фотогальванические;</w:t>
              <w:br/>
              <w:t>26.11.22.120 Элементы фотогальванические;</w:t>
              <w:br/>
              <w:t>26.11.22.120 Элементы фотогальванические;</w:t>
              <w:br/>
              <w:t>26.11.22.120 Элементы фотогальванические;</w:t>
              <w:br/>
              <w:t>26.20.40.190 Комплектующие и запасные части для вычислительных машин прочие, не включенные в другие группировки;</w:t>
              <w:br/>
              <w:t>26.51.63.130 Счетчики производства или потребления электроэнергии;</w:t>
              <w:br/>
              <w:t>26.51.63.130 Счетчики производства или потребления электроэнергии;</w:t>
              <w:br/>
              <w:t>26.51.63.130 Счетчики производства или потребления электроэнергии;</w:t>
              <w:br/>
              <w:t>26.51.70.190 Приборы автоматические регулирующие и контрольно-измерительные прочие;</w:t>
              <w:br/>
              <w:t>26.52.28.140 Переключатели временные с часовым механизмом всех видов;</w:t>
              <w:br/>
              <w:t>27.12.22.000 Выключатели автоматические на напряжение не более 1 кВ;</w:t>
              <w:br/>
              <w:t>27.12.22.000 Выключатели автоматические на напряжение не более 1 кВ;</w:t>
              <w:br/>
              <w:t>27.12.22.000 Выключатели автоматические на напряжение не более 1 кВ;</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20.11.000 Элементы первичные и батареи первичных элементов;</w:t>
              <w:br/>
              <w:t>27.20.11.000 Элементы первичные и батареи первичных элементов;</w:t>
              <w:br/>
              <w:t>27.20.11.000 Элементы первичные и батареи первичных элементов;</w:t>
              <w:br/>
              <w:t>27.32.11.000 Провода обмоточные изолированные;</w:t>
              <w:br/>
              <w:t>27.32.11.000 Провода обмоточные изолированные;</w:t>
              <w:br/>
              <w:t>27.32.11.000 Провода обмоточные изолированные;</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3.111 Кабели силовые с медной жилой на напряжение до 1 кВ;</w:t>
              <w:br/>
              <w:t>27.32.14.120 Провода для воздушных линий электропередач;</w:t>
              <w:br/>
              <w:t>27.32.14.120 Провода для воздушных линий электропередач;</w:t>
              <w:br/>
              <w:t>27.32.14.120 Провода для воздушных линий электропередач;</w:t>
              <w:br/>
              <w:t>27.33.11.130 Выключатели и переключатели пакетные;</w:t>
              <w:br/>
              <w:t>27.33.11.130 Выключатели и переключатели пакетные;</w:t>
              <w:br/>
              <w:t>27.33.11.130 Выключатели и переключатели пакетные;</w:t>
              <w:br/>
              <w:t>27.33.12.000 Патроны для ламп на напряжение не более 1 кВ;</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40 Контакторы электромагнитные;</w:t>
              <w:br/>
              <w:t>27.33.13.140 Контакторы электромагнитные;</w:t>
              <w:br/>
              <w:t>27.33.13.140 Контакторы электромагнитные;</w:t>
              <w:br/>
              <w:t>27.33.13.140 Контакторы электромагнитные;</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40.14.000 Лампы накаливания прочие, не включенные в другие группировки;</w:t>
              <w:br/>
              <w:t>27.40.14.000 Лампы накаливания прочие, не включенные в другие группировки;</w:t>
              <w:br/>
              <w:t>27.40.21.110 Светильники электрические переносные, работающие от батарей сухих элементов, аккумуляторов, магнето;</w:t>
              <w:br/>
              <w:t>27.90.33.110 Комплектующие (запасные части) прочего электрического оборудования, не имеющие самостоятельных группировок;</w:t>
              <w:br/>
              <w:t>29.31.30.000 Части прочего электрического оборудования для автотранспортных средств и мотоциклов;</w:t>
              <w:br/>
              <w:t>29.31.30.000 Части прочего электрического оборудования для автотранспортных средств и мотоциклов;</w:t>
              <w:br/>
              <w:t>29.31.30.000 Части прочего электрического оборудования для автотранспортных средств и мотоциклов;</w:t>
              <w:br/>
              <w:t>29.31.30.000 Части прочего электрического оборудования для автотранспортных средств и мотоциклов;</w:t>
              <w:br/>
              <w:t>29.31.30.000 Части прочего электрического оборудования для автотранспортных средств и мотоциклов;</w:t>
              <w:br/>
              <w:t>27.40.15.150 Лампы светодиодные;</w:t>
              <w:br/>
              <w:t>27.40.25.129 Устройства осветительные электрические подвесные, потолочные, встраиваемые и настенные, предназначенные для использования с лампами прочих типов;</w:t>
              <w:br/>
              <w:t>27.40.39.113 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br/>
              <w:t>27.40.39.113 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br/>
              <w:t>27.40.39.113 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br/>
              <w:t>22.21.21.139 Трубки, шланги и рукава полимерные жесткие прочие, не включенные в другие группировки;</w:t>
              <w:br/>
              <w:t>22.21.21.139 Трубки, шланги и рукава полимерные жесткие прочие, не включенные в другие группировки;</w:t>
              <w:br/>
              <w:t>22.21.21.139 Трубки, шланги и рукава полимерные жесткие прочие, не включенные в другие группировки;</w:t>
              <w:br/>
              <w:t>22.21.21.139 Трубки, шланги и рукава полимерные жесткие прочие, не включенные в другие группировки;</w:t>
              <w:br/>
              <w:t>22.21.21.139 Трубки, шланги и рукава полимерные жесткие прочие, не включенные в другие группировки;</w:t>
              <w:br/>
              <w:t>22.21.21.139 Трубки, шланги и рукава полимерные жесткие прочие, не включенные в другие группировки;</w:t>
              <w:br/>
              <w:t>27.33.11.110 Рубильники и врубные переключатели;</w:t>
              <w:br/>
              <w:t>27.33.11.110 Рубильники и врубные переключатели;</w:t>
              <w:br/>
              <w:t>27.33.11.110 Рубильники и врубные переключатели;</w:t>
              <w:br/>
              <w:t>27.33.11.110 Рубильники и врубные переключатели;</w:t>
              <w:br/>
              <w:t>27.33.11.110 Рубильники и врубные переключатели;</w:t>
              <w:br/>
              <w:t>27.33.11.110 Рубильники и врубные переключатели;</w:t>
              <w:br/>
              <w:t/>
              <w:br/>
              <w:t>ОКВЭД2: 22.19.6 Производство предметов одежды и ее аксессуаров из вулканизированной резины;</w:t>
              <w:br/>
              <w:t>22.19.6 Производство предметов одежды и ее аксессуаров из вулканизированной резины;</w:t>
              <w:br/>
              <w:t>22.19.6 Производство предметов одежды и ее аксессуаров из вулканизированной резины;</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4.10.9 Производство прочего проката из черных металлов, не включенного в другие группировки;</w:t>
              <w:br/>
              <w:t>25.73 Производство инструмента;</w:t>
              <w:br/>
              <w:t>25.73 Производство инструмента;</w:t>
              <w:br/>
              <w:t>25.73 Производство инструмента;</w:t>
              <w:br/>
              <w:t>25.73 Производство инструмента;</w:t>
              <w:br/>
              <w:t>25.93.1 Производство изделий из проволоки и пружин;</w:t>
              <w:br/>
              <w:t>25.93.1 Производство изделий из проволоки и пружин;</w:t>
              <w:br/>
              <w:t>25.93.1 Производство изделий из проволоки и пружин;</w:t>
              <w:br/>
              <w:t>25.94 Производство крепежных изделий;</w:t>
              <w:br/>
              <w:t>25.94 Производство крепежных изделий;</w:t>
              <w:br/>
              <w:t>25.94 Производство крепежных изделий;</w:t>
              <w:br/>
              <w:t>26.11.2 Производство диодов, транзисторов и прочих полупроводниковых приборов, включая светоизлучающие диоды, пьезоэлектрические приборы и их части;</w:t>
              <w:br/>
              <w:t>26.11.2 Производство диодов, транзисторов и прочих полупроводниковых приборов, включая светоизлучающие диоды, пьезоэлектрические приборы и их части;</w:t>
              <w:br/>
              <w:t>26.11.2 Производство диодов, транзисторов и прочих полупроводниковых приборов, включая светоизлучающие диоды, пьезоэлектрические приборы и их части;</w:t>
              <w:br/>
              <w:t>26.11.2 Производство диодов, транзисторов и прочих полупроводниковых приборов, включая светоизлучающие диоды, пьезоэлектрические приборы и их части;</w:t>
              <w:br/>
              <w:t>26.20.4 Производство средств защиты информации, а также информационных и телекоммуникационных систем, защищенных с использованием средств защиты информации;</w:t>
              <w:br/>
              <w:t>26.51.6 Производство прочих приборов, датчиков, аппаратуры и инструментов для измерения, контроля и испытаний;</w:t>
              <w:br/>
              <w:t>26.51.6 Производство прочих приборов, датчиков, аппаратуры и инструментов для измерения, контроля и испытаний;</w:t>
              <w:br/>
              <w:t>26.51.6 Производство прочих приборов, датчиков, аппаратуры и инструментов для измерения, контроля и испытаний;</w:t>
              <w:br/>
              <w:t>26.51.7 Производство приборов и аппаратуры для автоматического регулирования или управления;</w:t>
              <w:br/>
              <w:t>26.52.2 Производство часовых механизмов, деталей и составных частей часов и приборов времени;</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20.1 Производство первичных элементов, батарей первичных элементов и их частей;</w:t>
              <w:br/>
              <w:t>27.20.1 Производство первичных элементов, батарей первичных элементов и их частей;</w:t>
              <w:br/>
              <w:t>27.20.1 Производство первичных элементов, батарей первичных элементов и их частей;</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2.1 Производство кабелей для телефонной связи;</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47.78.9 Торговля розничная непродовольственными товарами, не включенными в другие группировки, в специализированных магазинах;</w:t>
              <w:br/>
              <w:t>47.78.9 Торговля розничная непродовольственными товарами, не включенными в другие группировки, в специализированных магазинах;</w:t>
              <w:br/>
              <w:t>47.78.9 Торговля розничная непродовольственными товарами, не включенными в другие группировки, в специализированных магазинах;</w:t>
              <w:br/>
              <w:t>47.78.9 Торговля розничная непродовольственными товарами, не включенными в другие группировки, в специализированных магазинах;</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40 Производство электрических ламп и осветительного оборудования;</w:t>
              <w:br/>
              <w:t>27.40 Производство электрических ламп и осветительного оборудования;</w:t>
              <w:br/>
              <w:t>27.40 Производство электрических ламп и осветительного оборудования;</w:t>
              <w:br/>
              <w:t>27.90 Производство прочего электрического оборудования;</w:t>
              <w:br/>
              <w:t>29.31 Производство электрического и электронного оборудования для автотранспортных средств;</w:t>
              <w:br/>
              <w:t>29.31 Производство электрического и электронного оборудования для автотранспортных средств;</w:t>
              <w:br/>
              <w:t>29.31 Производство электрического и электронного оборудования для автотранспортных средств;</w:t>
              <w:br/>
              <w:t>29.31 Производство электрического и электронного оборудования для автотранспортных средств;</w:t>
              <w:br/>
              <w:t>29.31 Производство электрического и электронного оборудования для автотранспортных средств;</w:t>
              <w:br/>
              <w:t>27.40 Производство электрических ламп и осветительного оборудования;</w:t>
              <w:br/>
              <w:t>27.40 Производство электрических ламп и осветительного оборудования;</w:t>
              <w:br/>
              <w:t>27.40 Производство электрических ламп и осветительного оборудования;</w:t>
              <w:br/>
              <w:t>27.40 Производство электрических ламп и осветительного оборудования;</w:t>
              <w:br/>
              <w:t>27.40 Производство электрических ламп и осветительного оборудования;</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
              <w:br/>
              <w:t>Код КОЗ: 01.17.07.07.03 Перчатки резиновые технические;</w:t>
              <w:br/>
              <w:t>01.17.07.07.03 Перчатки резиновые технические;</w:t>
              <w:br/>
              <w:t>01.17.07.07.03 Перчатки резиновые технические;</w:t>
              <w:br/>
              <w:t>01.22.02.16.06.08.06 Трубы дренажные ПВХ гофрированные;</w:t>
              <w:br/>
              <w:t>01.22.02.16.06.08.06 Трубы дренажные ПВХ гофрированные;</w:t>
              <w:br/>
              <w:t>01.22.02.16.06.08.06 Трубы дренажные ПВХ гофрированные;</w:t>
              <w:br/>
              <w:t>01.15.18.02 Труба полипропиленовая гофрированная;</w:t>
              <w:br/>
              <w:t>01.15.18.02 Труба полипропиленовая гофрированная;</w:t>
              <w:br/>
              <w:t>01.15.18.02 Труба полипропиленовая гофрированная;</w:t>
              <w:br/>
              <w:t>01.15.18.02 Труба полипропиленовая гофрированная;</w:t>
              <w:br/>
              <w:t>01.22.02.16.02.04.03.02 Муфта кабельные концевые термоусаживаемые;</w:t>
              <w:br/>
              <w:t>01.22.02.16.02.04.03.02 Муфта кабельные концевые термоусаживаемые;</w:t>
              <w:br/>
              <w:t>01.22.02.16.02.04.03.02 Муфта кабельные концевые термоусаживаемые;</w:t>
              <w:br/>
              <w:t>01.22.02.16.08.02.19.04 Распределительная коробка распаячная;</w:t>
              <w:br/>
              <w:t>01.22.02.16.08.02.19.04 Распределительная коробка распаячная;</w:t>
              <w:br/>
              <w:t>01.22.02.16.08.02.19.04 Распределительная коробка распаячная;</w:t>
              <w:br/>
              <w:t>01.01.07.06.02.07 Кабельный канал;</w:t>
              <w:br/>
              <w:t>01.01.07.06.02.07 Кабельный канал;</w:t>
              <w:br/>
              <w:t>01.01.07.06.02.07 Кабельный канал;</w:t>
              <w:br/>
              <w:t>01.01.07.06.02.07 Кабельный канал;</w:t>
              <w:br/>
              <w:t>01.01.07.06.02.07 Кабельный канал;</w:t>
              <w:br/>
              <w:t>01.22.02.01.17.11 Лента изоляционная (изолента);</w:t>
              <w:br/>
              <w:t>01.22.02.01.17.11 Лента изоляционная (изолента);</w:t>
              <w:br/>
              <w:t>01.22.02.01.17.11 Лента изоляционная (изолента);</w:t>
              <w:br/>
              <w:t>01.22.02.01.17.11 Лента изоляционная (изолента);</w:t>
              <w:br/>
              <w:t>01.22.02.01.17.11 Лента изоляционная (изолента);</w:t>
              <w:br/>
              <w:t>01.22.02.01.17.11 Лента изоляционная (изолента);</w:t>
              <w:br/>
              <w:t>01.22.02.16.08.01.02.03 Гильза защитная;</w:t>
              <w:br/>
              <w:t>01.22.02.16.08.01.02.03 Гильза защитная;</w:t>
              <w:br/>
              <w:t>01.22.02.16.08.01.02.03 Гильза защитная;</w:t>
              <w:br/>
              <w:t>01.22.02.16.08.01.02.03 Гильза защитная;</w:t>
              <w:br/>
              <w:t>01.22.02.16.08.01.02.03 Гильза защитная;</w:t>
              <w:br/>
              <w:t>01.22.02.16.08.01.02.03 Гильза защитная;</w:t>
              <w:br/>
              <w:t>01.22.02.16.08.01.02.03 Гильза защитная;</w:t>
              <w:br/>
              <w:t>01.22.02.16.08.01.02.03 Гильза защитная;</w:t>
              <w:br/>
              <w:t>01.22.02.16.08.01.02.03 Гильза защитная;</w:t>
              <w:br/>
              <w:t>01.22.02.16.08.01.02.03 Гильза защитная;</w:t>
              <w:br/>
              <w:t>01.22.02.16.08.01.02.03 Гильза защитная;</w:t>
              <w:br/>
              <w:t>01.22.01.01.13.06.02 Ручные пресс-клещи;</w:t>
              <w:br/>
              <w:t>01.22.01.01.13.02.05 Изолированные бокорезы;</w:t>
              <w:br/>
              <w:t>01.22.01.01.13.02.05 Изолированные бокорезы;</w:t>
              <w:br/>
              <w:t>01.22.01.01.02.03.08 Клещи ручные;</w:t>
              <w:br/>
              <w:t>01.22.02.16.08.01.21.01 Скоба для проводов;</w:t>
              <w:br/>
              <w:t>01.22.02.16.08.01.21.01 Скоба для проводов;</w:t>
              <w:br/>
              <w:t>01.22.02.16.08.01.21.01 Скоба для проводов;</w:t>
              <w:br/>
              <w:t>01.22.02.01.14.04.01 Болт с шестигранной головой;</w:t>
              <w:br/>
              <w:t>01.22.02.01.14.04.06 Гайка шестигранная;</w:t>
              <w:br/>
              <w:t>01.22.02.01.14.04.13 Шайба плоская;</w:t>
              <w:br/>
              <w:t>01.16.01.03.09 Светодиодная лампа (LED) с цоколем GU5.3;</w:t>
              <w:br/>
              <w:t>01.16.02.12.01 Прожектор LED светодиодный с датчиком движения;</w:t>
              <w:br/>
              <w:t>01.16.02.12.01 Прожектор LED светодиодный с датчиком движения;</w:t>
              <w:br/>
              <w:t>01.16.02.12.01 Прожектор LED светодиодный с датчиком движения;</w:t>
              <w:br/>
              <w:t>01.01.07.03.08 Кабель питания;</w:t>
              <w:br/>
              <w:t>01.22.02.16.08.07.02 Прибор учета расхода электроэнергии;</w:t>
              <w:br/>
              <w:t>01.22.02.16.08.07.02 Прибор учета расхода электроэнергии;</w:t>
              <w:br/>
              <w:t>01.22.02.16.08.07.02 Прибор учета расхода электроэнергии;</w:t>
              <w:br/>
              <w:t>01.22.01.04.06.03 Преобразователи частоты и напряжения;</w:t>
              <w:br/>
              <w:t>01.10.13.10.13 Таймер кухонные;</w:t>
              <w:br/>
              <w:t>01.22.02.16.08.02.02.02.01 Выключатели автоматические;</w:t>
              <w:br/>
              <w:t>01.22.02.16.08.02.02.02.01 Выключатели автоматические;</w:t>
              <w:br/>
              <w:t>01.22.02.16.08.02.02.02.01 Выключатели автоматические;</w:t>
              <w:br/>
              <w:t>01.22.02.16.08.02.22.06 Щит учетно-распределительный навесной ЩРУН;</w:t>
              <w:br/>
              <w:t>01.22.02.16.08.02.22.06 Щит учетно-распределительный навесной ЩРУН;</w:t>
              <w:br/>
              <w:t>01.22.02.16.08.02.08.04 Держатели плавких вставок предохранителей;</w:t>
              <w:br/>
              <w:t>01.22.02.16.08.02.08.04 Держатели плавких вставок предохранителей;</w:t>
              <w:br/>
              <w:t>01.22.02.16.08.02.08.04 Держатели плавких вставок предохранителей;</w:t>
              <w:br/>
              <w:t>01.22.02.16.08.02.08.04 Держатели плавких вставок предохранителей;</w:t>
              <w:br/>
              <w:t>01.22.02.16.08.02.22.04 Распределительный щиток ЩРН;</w:t>
              <w:br/>
              <w:t>01.22.02.16.08.02.22.04 Распределительный щиток ЩРН;</w:t>
              <w:br/>
              <w:t>01.22.02.16.08.02.22.04 Распределительный щиток ЩРН;</w:t>
              <w:br/>
              <w:t>01.22.02.16.08.02.22.04 Распределительный щиток ЩРН;</w:t>
              <w:br/>
              <w:t>01.22.02.16.08.02.22.04 Распределительный щиток ЩРН;</w:t>
              <w:br/>
              <w:t>01.22.02.16.08.02.22.04 Распределительный щиток ЩРН;</w:t>
              <w:br/>
              <w:t>01.22.02.16.08.03.07.02 Элементы соеденительные для коробов электротехнических пластмассовых;</w:t>
              <w:br/>
              <w:t>01.22.02.16.08.03.07.02 Элементы соеденительные для коробов электротехнических пластмассовых;</w:t>
              <w:br/>
              <w:t>01.22.02.16.08.03.07.02 Элементы соеденительные для коробов электротехнических пластмассовых;</w:t>
              <w:br/>
              <w:t>01.22.02.16.08.03.07.02 Элементы соеденительные для коробов электротехнических пластмассовых;</w:t>
              <w:br/>
              <w:t>01.22.02.16.08.03.07.02 Элементы соеденительные для коробов электротехнических пластмассовых;</w:t>
              <w:br/>
              <w:t>01.22.02.16.08.02.22.01 Щиток с монтажной панелью ЩМП;</w:t>
              <w:br/>
              <w:t>01.22.02.16.08.02.22.01 Щиток с монтажной панелью ЩМП;</w:t>
              <w:br/>
              <w:t>01.22.02.16.08.02.22.04 Распределительный щиток ЩРН;</w:t>
              <w:br/>
              <w:t>01.22.02.16.02.05.03.34 Din-рейка;</w:t>
              <w:br/>
              <w:t>01.22.02.16.08.02.15.01 Реле электротепловые токовые;</w:t>
              <w:br/>
              <w:t>01.16.06.01.15.01 Батарейка типа ААА (Штука);</w:t>
              <w:br/>
              <w:t>01.16.06.01.16.01 Батарейка типа АА (Штука);</w:t>
              <w:br/>
              <w:t>01.16.06.01.13 Батарейка типа "Крона";</w:t>
              <w:br/>
              <w:t>01.22.02.16.02.01.09 Провод соединительный ПВС;</w:t>
              <w:br/>
              <w:t>01.22.02.16.02.01.09 Провод соединительный ПВС;</w:t>
              <w:br/>
              <w:t>01.22.02.16.02.01.09 Провод соединительный ПВС;</w:t>
              <w:br/>
              <w:t>01.22.02.16.01.01.09 Провод ПВС;</w:t>
              <w:br/>
              <w:t>01.22.02.16.01.01.09 Провод ПВС;</w:t>
              <w:br/>
              <w:t>01.22.02.16.01.01.09 Провод ПВС;</w:t>
              <w:br/>
              <w:t>01.22.02.16.01.01.08.05 Кабель силовой ВВГ;</w:t>
              <w:br/>
              <w:t>01.22.02.16.01.01.08.05 Кабель силовой ВВГ;</w:t>
              <w:br/>
              <w:t>01.22.02.16.01.01.08.05 Кабель силовой ВВГ;</w:t>
              <w:br/>
              <w:t>01.22.02.16.01.01.08.05 Кабель силовой ВВГ;</w:t>
              <w:br/>
              <w:t>01.22.02.16.01.01.08.05 Кабель силовой ВВГ;</w:t>
              <w:br/>
              <w:t>01.22.02.16.01.01.01.01 Кабель силовой с медными жилами с поливинилхлоридной изоляцией в поливинилхлоридной оболочке без защитного покрова;</w:t>
              <w:br/>
              <w:t>01.22.02.16.01.01.01.03 Кабель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w:t>
              <w:br/>
              <w:t>01.22.02.16.01.01.01.03 Кабель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w:t>
              <w:br/>
              <w:t>01.22.02.16.02.01.08.03.01 Провода самонесущие изолированные;</w:t>
              <w:br/>
              <w:t>01.22.02.16.02.01.08.03.01 Провода самонесущие изолированные;</w:t>
              <w:br/>
              <w:t>01.22.02.16.02.01.08.03.01 Провода самонесущие изолированные;</w:t>
              <w:br/>
              <w:t>01.22.02.16.08.02.18.01 Проходной выключатель накладной;</w:t>
              <w:br/>
              <w:t>01.22.02.16.08.02.18.01 Проходной выключатель накладной;</w:t>
              <w:br/>
              <w:t>01.22.02.16.08.02.18.01 Проходной выключатель накладной;</w:t>
              <w:br/>
              <w:t>01.16.01.12.07 Патрон с цоколем E27;</w:t>
              <w:br/>
              <w:t>01.22.02.16.08.02.18.14 Накладная розетка;</w:t>
              <w:br/>
              <w:t>01.22.02.16.08.02.18.14 Накладная розетка;</w:t>
              <w:br/>
              <w:t>01.22.02.16.08.02.18.14 Накладная розетка;</w:t>
              <w:br/>
              <w:t>01.22.02.16.08.02.18.14 Накладная розетка;</w:t>
              <w:br/>
              <w:t>01.22.02.16.08.02.18.14 Накладная розетка;</w:t>
              <w:br/>
              <w:t>01.22.02.16.08.02.18.14 Накладная розетка;</w:t>
              <w:br/>
              <w:t>01.22.02.16.08.02.18.14 Накладная розетка;</w:t>
              <w:br/>
              <w:t>01.22.02.16.08.02.18.14 Накладная розетка;</w:t>
              <w:br/>
              <w:t>01.22.02.16.08.02.18.14 Накладная розетка;</w:t>
              <w:br/>
              <w:t>01.22.02.16.08.02.18.14 Накладная розетка;</w:t>
              <w:br/>
              <w:t>01.01.04.09.09 Электрическая вилка евро;</w:t>
              <w:br/>
              <w:t>01.01.04.09.09 Электрическая вилка евро;</w:t>
              <w:br/>
              <w:t>01.01.04.09.09 Электрическая вилка евро;</w:t>
              <w:br/>
              <w:t>01.01.04.09.09 Электрическая вилка евро;</w:t>
              <w:br/>
              <w:t>01.01.04.09.10 Зажим соединительный для проводов;</w:t>
              <w:br/>
              <w:t>01.01.04.09.10 Зажим соединительный для проводов;</w:t>
              <w:br/>
              <w:t>01.01.04.09.10 Зажим соединительный для проводов;</w:t>
              <w:br/>
              <w:t>01.22.02.16.08.01.04.01.12 Сжим ответвительный;</w:t>
              <w:br/>
              <w:t>01.22.02.16.08.01.04.01.12 Сжим ответвительный;</w:t>
              <w:br/>
              <w:t>01.22.02.16.08.01.04.01.12 Сжим ответвительный;</w:t>
              <w:br/>
              <w:t>01.22.02.16.08.01.04.01.12 Сжим ответвительный;</w:t>
              <w:br/>
              <w:t>01.22.02.16.08.01.04.01.12 Сжим ответвительный;</w:t>
              <w:br/>
              <w:t>01.01.04.09.10 Зажим соединительный для проводов;</w:t>
              <w:br/>
              <w:t>01.22.02.16.08.01.04.01.12 Сжим ответвительный;</w:t>
              <w:br/>
              <w:t>01.01.04.09.10 Зажим соединительный для проводов;</w:t>
              <w:br/>
              <w:t>01.01.04.09.04 Удлинитель на катушке;</w:t>
              <w:br/>
              <w:t>01.01.04.09.04 Удлинитель на катушке;</w:t>
              <w:br/>
              <w:t>01.22.02.16.08.01.04.04.04 Зажим анкерный;</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1.01 Кабельный наконечник;</w:t>
              <w:br/>
              <w:t>01.22.02.16.02.05.02.10 Клеммник винтовой;</w:t>
              <w:br/>
              <w:t>01.22.02.16.02.05.02.10 Клеммник винтовой;</w:t>
              <w:br/>
              <w:t>01.22.02.16.02.05.02.10 Клеммник винтовой;</w:t>
              <w:br/>
              <w:t>01.22.02.16.02.05.02.10 Клеммник винтовой;</w:t>
              <w:br/>
              <w:t>01.22.02.16.02.05.03.14 Клемма строительно-монтажная;</w:t>
              <w:br/>
              <w:t>01.22.02.16.02.05.03.14 Клемма строительно-монтажная;</w:t>
              <w:br/>
              <w:t>01.22.02.16.02.05.03.14 Клемма строительно-монтажная;</w:t>
              <w:br/>
              <w:t>01.22.02.16.02.05.03.14 Клемма строительно-монтажная;</w:t>
              <w:br/>
              <w:t>01.22.02.16.02.05.03.14 Клемма строительно-монтажная;</w:t>
              <w:br/>
              <w:t>01.22.02.16.02.05.03.14 Клемма строительно-монтажная;</w:t>
              <w:br/>
              <w:t>01.22.02.16.02.05.03.14 Клемма строительно-монтажная;</w:t>
              <w:br/>
              <w:t>01.22.02.16.02.03.02.05 Хомут пластиковый;</w:t>
              <w:br/>
              <w:t>01.22.02.16.02.03.02.05 Хомут пластиковый;</w:t>
              <w:br/>
              <w:t>01.22.02.16.02.03.02.05 Хомут пластиковый;</w:t>
              <w:br/>
              <w:t>01.22.02.16.02.03.02.05 Хомут пластиковый;</w:t>
              <w:br/>
              <w:t>01.22.02.16.02.05.03.15 Клеммная колодка;</w:t>
              <w:br/>
              <w:t>01.22.02.16.02.05.02.18 Комплект промежуточной подвески;</w:t>
              <w:br/>
              <w:t>01.22.02.16.08.02.06.04 Контакторы;</w:t>
              <w:br/>
              <w:t>01.22.02.16.08.02.06.04 Контакторы;</w:t>
              <w:br/>
              <w:t>01.22.02.16.08.02.06.04 Контакторы;</w:t>
              <w:br/>
              <w:t>01.22.02.16.08.02.06.04 Контакторы;</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3.02.06 Шина на din-рейку;</w:t>
              <w:br/>
              <w:t>01.22.02.16.02.03.02.06 Шина на din-рейку;</w:t>
              <w:br/>
              <w:t>01.01.04.09.01.02 Сетевой фильтр;</w:t>
              <w:br/>
              <w:t>01.16.01.01.07 Лампа накаливания с цоколем E27;</w:t>
              <w:br/>
              <w:t>01.16.01.01.07 Лампа накаливания с цоколем E27;</w:t>
              <w:br/>
              <w:t>01.01.09.05.01 Фонарь-прожектор ручной;</w:t>
              <w:br/>
              <w:t>01.22.02.16.03.02.09 Шкаф силовой ШВР 1-50;</w:t>
              <w:br/>
              <w:t>01.04.09.15.50 Предохранители;</w:t>
              <w:br/>
              <w:t>01.04.09.15.50 Предохранители;</w:t>
              <w:br/>
              <w:t>01.04.09.15.50 Предохранители;</w:t>
              <w:br/>
              <w:t>01.04.09.15.50 Предохранители;</w:t>
              <w:br/>
              <w:t>01.04.09.15.50 Предохранители;</w:t>
              <w:br/>
              <w:t>01.16.01.03.07 Светодиодная лампа (LED) с цоколем E27;</w:t>
              <w:br/>
              <w:t>01.22.02.16.09.13.01 Сигнальная лампа;</w:t>
              <w:br/>
              <w:t>01.16.02.03.11.10 Накладной светодиодный светильник LED;</w:t>
              <w:br/>
              <w:t>01.16.02.03.11.10 Накладной светодиодный светильник LED;</w:t>
              <w:br/>
              <w:t>01.16.02.03.11.10 Накладной светодиодный светильник LED;</w:t>
              <w:br/>
              <w:t>01.22.02.16.06.10.11.08 Трубка полиэтиленовая термоусаживаемая;</w:t>
              <w:br/>
              <w:t>01.22.02.16.06.10.11.08 Трубка полиэтиленовая термоусаживаемая;</w:t>
              <w:br/>
              <w:t>01.22.02.16.06.10.11.08 Трубка полиэтиленовая термоусаживаемая;</w:t>
              <w:br/>
              <w:t>01.22.02.16.06.10.11.08 Трубка полиэтиленовая термоусаживаемая;</w:t>
              <w:br/>
              <w:t>01.22.02.16.06.10.11.08 Трубка полиэтиленовая термоусаживаемая;</w:t>
              <w:br/>
              <w:t>01.15.17.06 Муфта соединительная для металлопластиковой трубы ;</w:t>
              <w:br/>
              <w:t>01.22.02.16.08.02.16.01 Рубильники;</w:t>
              <w:br/>
              <w:t>01.22.02.16.08.02.16.01 Рубильники;</w:t>
              <w:br/>
              <w:t>01.22.02.16.08.02.16.01 Рубильники;</w:t>
              <w:br/>
              <w:t>01.22.02.16.08.02.16.01 Рубильники;</w:t>
              <w:br/>
              <w:t>01.22.02.16.08.02.16.01 Рубильники;</w:t>
              <w:br/>
              <w:t>01.22.02.16.08.02.16.01 Рубильники;</w:t>
              <w:br/>
              <w:t/>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цены единиц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9B4AB0">
              <w:rPr>
                <w:rFonts w:ascii="Times New Roman" w:hAnsi="Times New Roman" w:cs="Times New Roman"/>
                <w:color w:val="000000" w:themeColor="text1"/>
                <w:szCs w:val="28"/>
                <w:lang w:val="en-US"/>
              </w:rPr>
              <w:t>цены единицы това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F0166A">
              <w:rPr>
                <w:rFonts w:ascii="Times New Roman" w:hAnsi="Times New Roman" w:cs="Times New Roman"/>
                <w:color w:val="000000" w:themeColor="text1"/>
                <w:szCs w:val="28"/>
                <w:lang w:val="en-US"/>
              </w:rPr>
              <w:t>цены единиц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поставленного Товара производится Заказчиком путем перечисления денежных средств на расчетный счет Поставщика, указанный в Договоре, по факту поставки Товара/части Товара в течение 15 (пятнадцати) дней после подписания Сторонами товарной накладной без замечаний на основании представленных Поставщиком счета.</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lastRenderedPageBreak/>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w:t>
            </w:r>
            <w:r w:rsidR="00393BBB">
              <w:rPr>
                <w:rFonts w:ascii="Times New Roman" w:hAnsi="Times New Roman" w:cs="Times New Roman"/>
                <w:color w:val="00000A"/>
              </w:rPr>
              <w:lastRenderedPageBreak/>
              <w:t xml:space="preserve">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w:t>
            </w:r>
            <w:r w:rsidR="00393BBB" w:rsidRPr="00A91050">
              <w:rPr>
                <w:rFonts w:ascii="Times New Roman" w:eastAsia="Arial Unicode MS" w:hAnsi="Times New Roman" w:cs="Times New Roman"/>
                <w:color w:val="00000A"/>
                <w:sz w:val="24"/>
                <w:szCs w:val="24"/>
              </w:rPr>
              <w:lastRenderedPageBreak/>
              <w:t xml:space="preserve">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 xml:space="preserve">наименование, фирменное наименование (при </w:t>
            </w:r>
            <w:r w:rsidR="00393BBB" w:rsidRPr="00B018F8">
              <w:rPr>
                <w:rFonts w:ascii="Times New Roman" w:eastAsia="Arial Unicode MS" w:hAnsi="Times New Roman" w:cs="Times New Roman"/>
                <w:sz w:val="24"/>
                <w:szCs w:val="24"/>
              </w:rPr>
              <w:lastRenderedPageBreak/>
              <w:t>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w:t>
            </w:r>
            <w:r w:rsidR="00393BBB" w:rsidRPr="00B018F8">
              <w:rPr>
                <w:rFonts w:ascii="Times New Roman" w:eastAsia="Arial Unicode MS" w:hAnsi="Times New Roman" w:cs="Times New Roman"/>
                <w:sz w:val="24"/>
                <w:szCs w:val="24"/>
              </w:rPr>
              <w:lastRenderedPageBreak/>
              <w:t>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09» февраля 2022</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2» февраля 2022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09» февраля 2022</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24» февраля 2022 в 1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24» февраля 2022</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24» февраля 2022</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25» февраля 2022</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lastRenderedPageBreak/>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lastRenderedPageBreak/>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28» февраля 2022</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28» февраля 2022</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28» февраля 2022</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5AF84D56"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 xml:space="preserve">Реквизиты счета для перечисления денежных </w:t>
            </w:r>
            <w:r w:rsidRPr="005028C4">
              <w:rPr>
                <w:rFonts w:ascii="Times New Roman" w:hAnsi="Times New Roman" w:cs="Times New Roman"/>
                <w:color w:val="00000A"/>
              </w:rPr>
              <w:lastRenderedPageBreak/>
              <w:t>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Start w:id="486" w:name="_Toc375898323"/>
      <w:bookmarkStart w:id="487" w:name="_Toc375898907"/>
      <w:bookmarkStart w:id="488" w:name="_Toc376103922"/>
      <w:bookmarkStart w:id="489" w:name="_Toc376104019"/>
      <w:bookmarkStart w:id="490" w:name="_Toc376104177"/>
      <w:bookmarkStart w:id="491" w:name="_Toc37610445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10"/>
      <w:r w:rsidR="00E43455" w:rsidRPr="00E43455">
        <w:rPr>
          <w:color w:val="000000" w:themeColor="text1"/>
          <w:szCs w:val="28"/>
          <w:lang w:val="en-US"/>
        </w:rPr>
        <w:t>ЦЕНЫ ЕДИНИЦЫ ТОВАРА</w:t>
      </w:r>
    </w:p>
    <w:p w14:paraId="05E6468C" w14:textId="77777777" w:rsidR="00D6639E" w:rsidRPr="00A0376E" w:rsidRDefault="00D6639E" w:rsidP="00D6639E">
      <w:pPr>
        <w:pStyle w:val="Style1"/>
        <w:widowControl/>
        <w:jc w:val="center"/>
        <w:rPr>
          <w:b/>
          <w:sz w:val="28"/>
          <w:szCs w:val="28"/>
        </w:rPr>
      </w:pPr>
      <w:bookmarkStart w:id="511" w:name="bookmark0"/>
      <w:bookmarkEnd w:id="511"/>
    </w:p>
    <w:p w14:paraId="6E2D0BD9" w14:textId="62CEF8B7" w:rsidR="00977080" w:rsidRPr="00D6639E" w:rsidRDefault="003204DA" w:rsidP="00C73623">
      <w:pPr>
        <w:pStyle w:val="af9"/>
        <w:ind w:left="0" w:firstLine="567"/>
        <w:jc w:val="center"/>
        <w:rPr>
          <w:rStyle w:val="1a"/>
          <w:b w:val="0"/>
          <w:kern w:val="0"/>
          <w:sz w:val="24"/>
        </w:rPr>
      </w:pPr>
      <w:bookmarkStart w:id="512" w:name="_GoBack"/>
      <w:bookmarkEnd w:id="512"/>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A4A8C" w14:textId="77777777" w:rsidR="0062587A" w:rsidRDefault="0062587A">
      <w:r>
        <w:separator/>
      </w:r>
    </w:p>
  </w:endnote>
  <w:endnote w:type="continuationSeparator" w:id="0">
    <w:p w14:paraId="1C4E9408" w14:textId="77777777" w:rsidR="0062587A" w:rsidRDefault="0062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9B220" w14:textId="77777777" w:rsidR="0062587A" w:rsidRDefault="0062587A">
      <w:r>
        <w:separator/>
      </w:r>
    </w:p>
  </w:footnote>
  <w:footnote w:type="continuationSeparator" w:id="0">
    <w:p w14:paraId="0A13D100" w14:textId="77777777" w:rsidR="0062587A" w:rsidRDefault="0062587A">
      <w:r>
        <w:continuationSeparator/>
      </w:r>
    </w:p>
  </w:footnote>
  <w:footnote w:id="1">
    <w:p w14:paraId="5CC041FE" w14:textId="77777777" w:rsidR="00654298" w:rsidRPr="00C349BB" w:rsidRDefault="00654298"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DBED" w14:textId="77777777"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28445D76"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204DA">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48B5"/>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3E24"/>
    <w:rsid w:val="00254760"/>
    <w:rsid w:val="00254A02"/>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D3A6CCC-15B9-45AF-A487-A1435D88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3</Pages>
  <Words>10754</Words>
  <Characters>6130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19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75</cp:revision>
  <cp:lastPrinted>2020-02-28T12:36:00Z</cp:lastPrinted>
  <dcterms:created xsi:type="dcterms:W3CDTF">2020-05-18T07:06:00Z</dcterms:created>
  <dcterms:modified xsi:type="dcterms:W3CDTF">2021-11-24T13:57:00Z</dcterms:modified>
</cp:coreProperties>
</file>